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ECA6" w14:textId="233E367F" w:rsidR="00EF7B77" w:rsidRPr="00AB69D9" w:rsidRDefault="001954FA" w:rsidP="00B02F94">
      <w:pPr>
        <w:spacing w:after="0" w:line="240" w:lineRule="auto"/>
        <w:ind w:right="-24"/>
        <w:rPr>
          <w:rFonts w:cstheme="minorHAnsi"/>
          <w:b/>
          <w:bCs/>
          <w:kern w:val="0"/>
          <w:sz w:val="34"/>
          <w:szCs w:val="34"/>
        </w:rPr>
      </w:pPr>
      <w:bookmarkStart w:id="0" w:name="_Hlk174433320"/>
      <w:r w:rsidRPr="00AB69D9">
        <w:rPr>
          <w:rFonts w:cstheme="minorHAnsi"/>
          <w:b/>
          <w:bCs/>
          <w:kern w:val="0"/>
          <w:sz w:val="34"/>
          <w:szCs w:val="34"/>
        </w:rPr>
        <w:t xml:space="preserve">     </w:t>
      </w:r>
      <w:r w:rsidR="0074517B" w:rsidRPr="00AB69D9">
        <w:rPr>
          <w:rFonts w:cstheme="minorHAnsi"/>
          <w:b/>
          <w:bCs/>
          <w:kern w:val="0"/>
          <w:sz w:val="34"/>
          <w:szCs w:val="34"/>
        </w:rPr>
        <w:t xml:space="preserve">Sunday </w:t>
      </w:r>
      <w:r w:rsidR="00E23118">
        <w:rPr>
          <w:rFonts w:cstheme="minorHAnsi"/>
          <w:b/>
          <w:bCs/>
          <w:kern w:val="0"/>
          <w:sz w:val="34"/>
          <w:szCs w:val="34"/>
        </w:rPr>
        <w:t>22</w:t>
      </w:r>
      <w:r w:rsidR="00E23118" w:rsidRPr="00E23118">
        <w:rPr>
          <w:rFonts w:cstheme="minorHAnsi"/>
          <w:b/>
          <w:bCs/>
          <w:kern w:val="0"/>
          <w:sz w:val="34"/>
          <w:szCs w:val="34"/>
          <w:vertAlign w:val="superscript"/>
        </w:rPr>
        <w:t>nd</w:t>
      </w:r>
      <w:r w:rsidR="00E23118">
        <w:rPr>
          <w:rFonts w:cstheme="minorHAnsi"/>
          <w:b/>
          <w:bCs/>
          <w:kern w:val="0"/>
          <w:sz w:val="34"/>
          <w:szCs w:val="34"/>
        </w:rPr>
        <w:t xml:space="preserve"> F</w:t>
      </w:r>
      <w:r w:rsidR="00F724A7" w:rsidRPr="00AB69D9">
        <w:rPr>
          <w:rFonts w:cstheme="minorHAnsi"/>
          <w:b/>
          <w:bCs/>
          <w:kern w:val="0"/>
          <w:sz w:val="34"/>
          <w:szCs w:val="34"/>
        </w:rPr>
        <w:t>ebruary</w:t>
      </w:r>
      <w:r w:rsidR="009F630F" w:rsidRPr="00AB69D9">
        <w:rPr>
          <w:rFonts w:cstheme="minorHAnsi"/>
          <w:b/>
          <w:bCs/>
          <w:kern w:val="0"/>
          <w:sz w:val="34"/>
          <w:szCs w:val="34"/>
        </w:rPr>
        <w:t xml:space="preserve"> </w:t>
      </w:r>
      <w:r w:rsidR="000B28E7" w:rsidRPr="00AB69D9">
        <w:rPr>
          <w:rFonts w:cstheme="minorHAnsi"/>
          <w:b/>
          <w:bCs/>
          <w:kern w:val="0"/>
          <w:sz w:val="34"/>
          <w:szCs w:val="34"/>
        </w:rPr>
        <w:t>202</w:t>
      </w:r>
      <w:r w:rsidR="00162C3B" w:rsidRPr="00AB69D9">
        <w:rPr>
          <w:rFonts w:cstheme="minorHAnsi"/>
          <w:b/>
          <w:bCs/>
          <w:kern w:val="0"/>
          <w:sz w:val="34"/>
          <w:szCs w:val="34"/>
        </w:rPr>
        <w:t>6</w:t>
      </w:r>
      <w:r w:rsidR="00EF6522" w:rsidRPr="00AB69D9">
        <w:rPr>
          <w:rFonts w:cstheme="minorHAnsi"/>
          <w:b/>
          <w:bCs/>
          <w:kern w:val="0"/>
          <w:sz w:val="34"/>
          <w:szCs w:val="34"/>
        </w:rPr>
        <w:t xml:space="preserve">  </w:t>
      </w:r>
      <w:r w:rsidR="00DA34AA" w:rsidRPr="00AB69D9">
        <w:rPr>
          <w:rFonts w:cstheme="minorHAnsi"/>
          <w:b/>
          <w:bCs/>
          <w:kern w:val="0"/>
          <w:sz w:val="34"/>
          <w:szCs w:val="34"/>
        </w:rPr>
        <w:tab/>
      </w:r>
      <w:r w:rsidR="00AB69D9">
        <w:rPr>
          <w:rFonts w:cstheme="minorHAnsi"/>
          <w:b/>
          <w:bCs/>
          <w:kern w:val="0"/>
          <w:sz w:val="34"/>
          <w:szCs w:val="34"/>
        </w:rPr>
        <w:t xml:space="preserve">            </w:t>
      </w:r>
      <w:r w:rsidR="00E23118">
        <w:rPr>
          <w:rFonts w:cstheme="minorHAnsi"/>
          <w:b/>
          <w:bCs/>
          <w:kern w:val="0"/>
          <w:sz w:val="34"/>
          <w:szCs w:val="34"/>
        </w:rPr>
        <w:t xml:space="preserve">   First </w:t>
      </w:r>
      <w:r w:rsidR="00972046" w:rsidRPr="00AB69D9">
        <w:rPr>
          <w:rFonts w:cstheme="minorHAnsi"/>
          <w:b/>
          <w:bCs/>
          <w:kern w:val="0"/>
          <w:sz w:val="34"/>
          <w:szCs w:val="34"/>
        </w:rPr>
        <w:t xml:space="preserve">Sunday </w:t>
      </w:r>
      <w:r w:rsidR="00E23118">
        <w:rPr>
          <w:rFonts w:cstheme="minorHAnsi"/>
          <w:b/>
          <w:bCs/>
          <w:kern w:val="0"/>
          <w:sz w:val="34"/>
          <w:szCs w:val="34"/>
        </w:rPr>
        <w:t xml:space="preserve">of </w:t>
      </w:r>
      <w:r w:rsidR="00972046" w:rsidRPr="00AB69D9">
        <w:rPr>
          <w:rFonts w:cstheme="minorHAnsi"/>
          <w:b/>
          <w:bCs/>
          <w:kern w:val="0"/>
          <w:sz w:val="34"/>
          <w:szCs w:val="34"/>
        </w:rPr>
        <w:t>Lent</w:t>
      </w:r>
    </w:p>
    <w:p w14:paraId="2C8EC341" w14:textId="3B64BF1C" w:rsidR="007C7964" w:rsidRPr="00554004" w:rsidRDefault="007C7964" w:rsidP="007C7964">
      <w:pPr>
        <w:spacing w:after="0" w:line="240" w:lineRule="auto"/>
        <w:ind w:right="-24"/>
        <w:rPr>
          <w:rFonts w:cstheme="minorHAnsi"/>
          <w:b/>
          <w:bCs/>
          <w:kern w:val="0"/>
          <w:sz w:val="2"/>
          <w:szCs w:val="2"/>
        </w:rPr>
        <w:sectPr w:rsidR="007C7964" w:rsidRPr="00554004" w:rsidSect="00610362">
          <w:type w:val="continuous"/>
          <w:pgSz w:w="11906" w:h="16838"/>
          <w:pgMar w:top="426" w:right="720" w:bottom="720" w:left="720" w:header="142" w:footer="709" w:gutter="0"/>
          <w:cols w:space="708"/>
          <w:docGrid w:linePitch="360"/>
        </w:sectPr>
      </w:pPr>
    </w:p>
    <w:p w14:paraId="6B33D57D" w14:textId="77777777" w:rsidR="00AB69D9" w:rsidRPr="00FA598B" w:rsidRDefault="00AB69D9" w:rsidP="00AB69D9">
      <w:pPr>
        <w:autoSpaceDE w:val="0"/>
        <w:autoSpaceDN w:val="0"/>
        <w:adjustRightInd w:val="0"/>
        <w:spacing w:after="0" w:line="240" w:lineRule="auto"/>
        <w:rPr>
          <w:rFonts w:cstheme="minorHAnsi"/>
          <w:i/>
          <w:iCs/>
          <w:kern w:val="0"/>
          <w:sz w:val="16"/>
          <w:szCs w:val="16"/>
        </w:rPr>
      </w:pPr>
    </w:p>
    <w:p w14:paraId="2E71818D" w14:textId="55F0CA8A" w:rsidR="00E23118" w:rsidRPr="00F4065D" w:rsidRDefault="00E23118" w:rsidP="00E23118">
      <w:pPr>
        <w:autoSpaceDE w:val="0"/>
        <w:autoSpaceDN w:val="0"/>
        <w:adjustRightInd w:val="0"/>
        <w:spacing w:after="0" w:line="240" w:lineRule="auto"/>
        <w:rPr>
          <w:rFonts w:cstheme="minorHAnsi"/>
          <w:color w:val="000000"/>
          <w:kern w:val="0"/>
          <w:sz w:val="20"/>
          <w:szCs w:val="20"/>
        </w:rPr>
      </w:pPr>
      <w:r w:rsidRPr="00F4065D">
        <w:rPr>
          <w:rFonts w:cstheme="minorHAnsi"/>
          <w:i/>
          <w:iCs/>
          <w:color w:val="F22117"/>
          <w:kern w:val="0"/>
          <w:sz w:val="20"/>
          <w:szCs w:val="20"/>
        </w:rPr>
        <w:t xml:space="preserve">Collect: </w:t>
      </w:r>
      <w:r w:rsidRPr="00F4065D">
        <w:rPr>
          <w:rFonts w:cstheme="minorHAnsi"/>
          <w:color w:val="000000"/>
          <w:kern w:val="0"/>
          <w:sz w:val="20"/>
          <w:szCs w:val="20"/>
        </w:rPr>
        <w:t>Almighty God, whose Son Jesus Christ fasted forty days in the wilderness, and was tempted as we are, yet without sin: give us grace to discipline ourselves in obedience to your Spirit; and, as you know our weakness, so may we know your power to save; through Jesus Christ your Son our Lord, who is alive and reigns with you, in the unity of the Holy Spirit, one God, now and for ever.</w:t>
      </w:r>
    </w:p>
    <w:p w14:paraId="5383D2BE" w14:textId="77777777" w:rsidR="00E23118" w:rsidRPr="00F4065D" w:rsidRDefault="00E23118" w:rsidP="00E23118">
      <w:pPr>
        <w:autoSpaceDE w:val="0"/>
        <w:autoSpaceDN w:val="0"/>
        <w:adjustRightInd w:val="0"/>
        <w:spacing w:after="0" w:line="240" w:lineRule="auto"/>
        <w:rPr>
          <w:rFonts w:cstheme="minorHAnsi"/>
          <w:color w:val="000000"/>
          <w:kern w:val="0"/>
          <w:sz w:val="14"/>
          <w:szCs w:val="14"/>
        </w:rPr>
      </w:pPr>
    </w:p>
    <w:p w14:paraId="033898AC" w14:textId="77777777" w:rsidR="00E23118" w:rsidRPr="00F4065D" w:rsidRDefault="00E23118" w:rsidP="00E23118">
      <w:pPr>
        <w:autoSpaceDE w:val="0"/>
        <w:autoSpaceDN w:val="0"/>
        <w:adjustRightInd w:val="0"/>
        <w:spacing w:after="0" w:line="240" w:lineRule="auto"/>
        <w:rPr>
          <w:rFonts w:cstheme="minorHAnsi"/>
          <w:b/>
          <w:bCs/>
          <w:kern w:val="0"/>
          <w:sz w:val="21"/>
          <w:szCs w:val="21"/>
        </w:rPr>
      </w:pPr>
      <w:r w:rsidRPr="00F4065D">
        <w:rPr>
          <w:rFonts w:cstheme="minorHAnsi"/>
          <w:b/>
          <w:bCs/>
          <w:kern w:val="0"/>
          <w:sz w:val="21"/>
          <w:szCs w:val="21"/>
        </w:rPr>
        <w:t>Genesis 2.15–17; 3.1–7</w:t>
      </w:r>
    </w:p>
    <w:p w14:paraId="2D45A333" w14:textId="77777777"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vertAlign w:val="superscript"/>
        </w:rPr>
        <w:t>15</w:t>
      </w:r>
      <w:r w:rsidRPr="00F4065D">
        <w:rPr>
          <w:rFonts w:cstheme="minorHAnsi"/>
          <w:kern w:val="0"/>
          <w:sz w:val="21"/>
          <w:szCs w:val="21"/>
        </w:rPr>
        <w:t xml:space="preserve"> The LORD God took the man and put him in the garden of Eden to till it and keep it. </w:t>
      </w:r>
      <w:r w:rsidRPr="00F4065D">
        <w:rPr>
          <w:rFonts w:cstheme="minorHAnsi"/>
          <w:kern w:val="0"/>
          <w:sz w:val="21"/>
          <w:szCs w:val="21"/>
          <w:vertAlign w:val="superscript"/>
        </w:rPr>
        <w:t>16</w:t>
      </w:r>
      <w:r w:rsidRPr="00F4065D">
        <w:rPr>
          <w:rFonts w:cstheme="minorHAnsi"/>
          <w:kern w:val="0"/>
          <w:sz w:val="21"/>
          <w:szCs w:val="21"/>
        </w:rPr>
        <w:t xml:space="preserve"> And the LORD God commanded the man, ‘You may freely eat of every tree of the garden; </w:t>
      </w:r>
      <w:r w:rsidRPr="00F4065D">
        <w:rPr>
          <w:rFonts w:cstheme="minorHAnsi"/>
          <w:kern w:val="0"/>
          <w:sz w:val="21"/>
          <w:szCs w:val="21"/>
          <w:vertAlign w:val="superscript"/>
        </w:rPr>
        <w:t>17</w:t>
      </w:r>
      <w:r w:rsidRPr="00F4065D">
        <w:rPr>
          <w:rFonts w:cstheme="minorHAnsi"/>
          <w:kern w:val="0"/>
          <w:sz w:val="21"/>
          <w:szCs w:val="21"/>
        </w:rPr>
        <w:t xml:space="preserve"> but of the tree of the knowledge of good and evil you shall not eat, for in the day that you eat of it you shall die.’</w:t>
      </w:r>
    </w:p>
    <w:p w14:paraId="5B0CA5C1" w14:textId="7C16BB8B"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vertAlign w:val="superscript"/>
        </w:rPr>
        <w:t>1</w:t>
      </w:r>
      <w:r w:rsidRPr="00F4065D">
        <w:rPr>
          <w:rFonts w:cstheme="minorHAnsi"/>
          <w:kern w:val="0"/>
          <w:sz w:val="21"/>
          <w:szCs w:val="21"/>
        </w:rPr>
        <w:t xml:space="preserve"> Now the serpent was more crafty than any other wild animal that the LORD God had made. He said to the woman, ‘Did God say, “You shall not eat from any tree in the garden”?’ </w:t>
      </w:r>
      <w:r w:rsidRPr="00F4065D">
        <w:rPr>
          <w:rFonts w:cstheme="minorHAnsi"/>
          <w:kern w:val="0"/>
          <w:sz w:val="21"/>
          <w:szCs w:val="21"/>
          <w:vertAlign w:val="superscript"/>
        </w:rPr>
        <w:t>2</w:t>
      </w:r>
      <w:r w:rsidRPr="00F4065D">
        <w:rPr>
          <w:rFonts w:cstheme="minorHAnsi"/>
          <w:kern w:val="0"/>
          <w:sz w:val="21"/>
          <w:szCs w:val="21"/>
        </w:rPr>
        <w:t xml:space="preserve"> The woman said to the serpent, ‘We may eat of the fruit of the trees in the garden; </w:t>
      </w:r>
      <w:r w:rsidRPr="00F4065D">
        <w:rPr>
          <w:rFonts w:cstheme="minorHAnsi"/>
          <w:kern w:val="0"/>
          <w:sz w:val="21"/>
          <w:szCs w:val="21"/>
          <w:vertAlign w:val="superscript"/>
        </w:rPr>
        <w:t>3</w:t>
      </w:r>
      <w:r w:rsidRPr="00F4065D">
        <w:rPr>
          <w:rFonts w:cstheme="minorHAnsi"/>
          <w:kern w:val="0"/>
          <w:sz w:val="21"/>
          <w:szCs w:val="21"/>
        </w:rPr>
        <w:t xml:space="preserve"> but God said, “You shall not eat of the fruit of the tree that is in the middle of the garden, nor shall you touch it, or you shall die.”’ </w:t>
      </w:r>
      <w:r w:rsidRPr="00F4065D">
        <w:rPr>
          <w:rFonts w:cstheme="minorHAnsi"/>
          <w:kern w:val="0"/>
          <w:sz w:val="21"/>
          <w:szCs w:val="21"/>
          <w:vertAlign w:val="superscript"/>
        </w:rPr>
        <w:t>4</w:t>
      </w:r>
      <w:r w:rsidRPr="00F4065D">
        <w:rPr>
          <w:rFonts w:cstheme="minorHAnsi"/>
          <w:kern w:val="0"/>
          <w:sz w:val="21"/>
          <w:szCs w:val="21"/>
        </w:rPr>
        <w:t xml:space="preserve"> But the serpent said to the woman, ‘You will not die; </w:t>
      </w:r>
      <w:r w:rsidRPr="00F4065D">
        <w:rPr>
          <w:rFonts w:cstheme="minorHAnsi"/>
          <w:kern w:val="0"/>
          <w:sz w:val="21"/>
          <w:szCs w:val="21"/>
          <w:vertAlign w:val="superscript"/>
        </w:rPr>
        <w:t>5</w:t>
      </w:r>
      <w:r w:rsidRPr="00F4065D">
        <w:rPr>
          <w:rFonts w:cstheme="minorHAnsi"/>
          <w:kern w:val="0"/>
          <w:sz w:val="21"/>
          <w:szCs w:val="21"/>
        </w:rPr>
        <w:t xml:space="preserve"> for God knows that when you eat of it your eyes will be opened, and you will be like God, knowing good and evil.’ </w:t>
      </w:r>
      <w:r w:rsidRPr="00F4065D">
        <w:rPr>
          <w:rFonts w:cstheme="minorHAnsi"/>
          <w:kern w:val="0"/>
          <w:sz w:val="21"/>
          <w:szCs w:val="21"/>
          <w:vertAlign w:val="superscript"/>
        </w:rPr>
        <w:t>6</w:t>
      </w:r>
      <w:r w:rsidRPr="00F4065D">
        <w:rPr>
          <w:rFonts w:cstheme="minorHAnsi"/>
          <w:kern w:val="0"/>
          <w:sz w:val="21"/>
          <w:szCs w:val="21"/>
        </w:rPr>
        <w:t xml:space="preserve"> So when the woman saw that the tree was good for food, and that it was a delight to the eyes, and that the tree was to be desired to make one wise, she took of its fruit and ate; and she also gave some to her husband, who was with her, and he ate. </w:t>
      </w:r>
      <w:r w:rsidRPr="00F4065D">
        <w:rPr>
          <w:rFonts w:cstheme="minorHAnsi"/>
          <w:kern w:val="0"/>
          <w:sz w:val="21"/>
          <w:szCs w:val="21"/>
          <w:vertAlign w:val="superscript"/>
        </w:rPr>
        <w:t>7</w:t>
      </w:r>
      <w:r w:rsidRPr="00F4065D">
        <w:rPr>
          <w:rFonts w:cstheme="minorHAnsi"/>
          <w:kern w:val="0"/>
          <w:sz w:val="21"/>
          <w:szCs w:val="21"/>
        </w:rPr>
        <w:t xml:space="preserve"> Then the eyes of both were opened, and they knew that they were naked; and they sewed fig leaves together and made loincloths for themselves.</w:t>
      </w:r>
    </w:p>
    <w:p w14:paraId="36844C9B" w14:textId="77777777" w:rsidR="00F4065D" w:rsidRPr="00F4065D" w:rsidRDefault="00F4065D" w:rsidP="00E23118">
      <w:pPr>
        <w:autoSpaceDE w:val="0"/>
        <w:autoSpaceDN w:val="0"/>
        <w:adjustRightInd w:val="0"/>
        <w:spacing w:after="0" w:line="240" w:lineRule="auto"/>
        <w:rPr>
          <w:rFonts w:cstheme="minorHAnsi"/>
          <w:kern w:val="0"/>
          <w:sz w:val="14"/>
          <w:szCs w:val="14"/>
        </w:rPr>
      </w:pPr>
    </w:p>
    <w:p w14:paraId="0F3FD347" w14:textId="77777777" w:rsidR="00E23118" w:rsidRPr="00E23118" w:rsidRDefault="00E23118" w:rsidP="00E23118">
      <w:pPr>
        <w:autoSpaceDE w:val="0"/>
        <w:autoSpaceDN w:val="0"/>
        <w:adjustRightInd w:val="0"/>
        <w:spacing w:after="0" w:line="240" w:lineRule="auto"/>
        <w:rPr>
          <w:rFonts w:cstheme="minorHAnsi"/>
          <w:b/>
          <w:bCs/>
          <w:kern w:val="0"/>
        </w:rPr>
      </w:pPr>
      <w:r w:rsidRPr="00E23118">
        <w:rPr>
          <w:rFonts w:cstheme="minorHAnsi"/>
          <w:b/>
          <w:bCs/>
          <w:kern w:val="0"/>
        </w:rPr>
        <w:t>Psalm 32</w:t>
      </w:r>
    </w:p>
    <w:p w14:paraId="1E990F6E" w14:textId="77777777" w:rsidR="00E23118" w:rsidRPr="00F4065D" w:rsidRDefault="00E23118" w:rsidP="00E23118">
      <w:pPr>
        <w:autoSpaceDE w:val="0"/>
        <w:autoSpaceDN w:val="0"/>
        <w:adjustRightInd w:val="0"/>
        <w:spacing w:after="0" w:line="240" w:lineRule="auto"/>
        <w:rPr>
          <w:rFonts w:cstheme="minorHAnsi"/>
          <w:b/>
          <w:bCs/>
          <w:kern w:val="0"/>
          <w:sz w:val="21"/>
          <w:szCs w:val="21"/>
        </w:rPr>
      </w:pPr>
      <w:r w:rsidRPr="00F4065D">
        <w:rPr>
          <w:rFonts w:cstheme="minorHAnsi"/>
          <w:kern w:val="0"/>
          <w:sz w:val="21"/>
          <w:szCs w:val="21"/>
        </w:rPr>
        <w:t xml:space="preserve">R </w:t>
      </w:r>
      <w:r w:rsidRPr="00F4065D">
        <w:rPr>
          <w:rFonts w:cstheme="minorHAnsi"/>
          <w:b/>
          <w:bCs/>
          <w:kern w:val="0"/>
          <w:sz w:val="21"/>
          <w:szCs w:val="21"/>
        </w:rPr>
        <w:t>I will confess my transgressions to the Lord.</w:t>
      </w:r>
    </w:p>
    <w:p w14:paraId="70F1B11F" w14:textId="77777777"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vertAlign w:val="superscript"/>
        </w:rPr>
        <w:t>1</w:t>
      </w:r>
      <w:r w:rsidRPr="00F4065D">
        <w:rPr>
          <w:rFonts w:cstheme="minorHAnsi"/>
          <w:kern w:val="0"/>
          <w:sz w:val="21"/>
          <w:szCs w:val="21"/>
        </w:rPr>
        <w:t xml:space="preserve"> Happy are they whose transgressions are forgiven,</w:t>
      </w:r>
    </w:p>
    <w:p w14:paraId="0324DB04" w14:textId="77777777"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rPr>
        <w:t>and whose sin is put away!</w:t>
      </w:r>
    </w:p>
    <w:p w14:paraId="37F2D988" w14:textId="77777777"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vertAlign w:val="superscript"/>
        </w:rPr>
        <w:t>2</w:t>
      </w:r>
      <w:r w:rsidRPr="00F4065D">
        <w:rPr>
          <w:rFonts w:cstheme="minorHAnsi"/>
          <w:kern w:val="0"/>
          <w:sz w:val="21"/>
          <w:szCs w:val="21"/>
        </w:rPr>
        <w:t xml:space="preserve"> Happy are they to whom the Lord imputes no guilt,</w:t>
      </w:r>
    </w:p>
    <w:p w14:paraId="7A900F45" w14:textId="77777777"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rPr>
        <w:t>and in whose spirit there is no guile! R</w:t>
      </w:r>
    </w:p>
    <w:p w14:paraId="03A6CB3F" w14:textId="77777777"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vertAlign w:val="superscript"/>
        </w:rPr>
        <w:t>3</w:t>
      </w:r>
      <w:r w:rsidRPr="00F4065D">
        <w:rPr>
          <w:rFonts w:cstheme="minorHAnsi"/>
          <w:kern w:val="0"/>
          <w:sz w:val="21"/>
          <w:szCs w:val="21"/>
        </w:rPr>
        <w:t xml:space="preserve"> While I held my tongue, my bones withered away,</w:t>
      </w:r>
    </w:p>
    <w:p w14:paraId="30CFE90F" w14:textId="77777777"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rPr>
        <w:t>because of my groaning all day long.</w:t>
      </w:r>
    </w:p>
    <w:p w14:paraId="332CAEA1" w14:textId="77777777"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vertAlign w:val="superscript"/>
        </w:rPr>
        <w:t>4</w:t>
      </w:r>
      <w:r w:rsidRPr="00F4065D">
        <w:rPr>
          <w:rFonts w:cstheme="minorHAnsi"/>
          <w:kern w:val="0"/>
          <w:sz w:val="21"/>
          <w:szCs w:val="21"/>
        </w:rPr>
        <w:t xml:space="preserve"> For your hand was heavy upon me day and night;</w:t>
      </w:r>
    </w:p>
    <w:p w14:paraId="54342995" w14:textId="77777777"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rPr>
        <w:t>my moisture was dried up as in the heat of summer. R</w:t>
      </w:r>
    </w:p>
    <w:p w14:paraId="5113192F" w14:textId="77777777" w:rsidR="00F4065D"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vertAlign w:val="superscript"/>
        </w:rPr>
        <w:t>5</w:t>
      </w:r>
      <w:r w:rsidRPr="00F4065D">
        <w:rPr>
          <w:rFonts w:cstheme="minorHAnsi"/>
          <w:kern w:val="0"/>
          <w:sz w:val="21"/>
          <w:szCs w:val="21"/>
        </w:rPr>
        <w:t xml:space="preserve"> Then I acknowledged my sin to you,</w:t>
      </w:r>
    </w:p>
    <w:p w14:paraId="686748AA" w14:textId="29919523"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rPr>
        <w:t>and did not conceal my guilt.</w:t>
      </w:r>
    </w:p>
    <w:p w14:paraId="5D5B9B11" w14:textId="77777777"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vertAlign w:val="superscript"/>
        </w:rPr>
        <w:t>6</w:t>
      </w:r>
      <w:r w:rsidRPr="00F4065D">
        <w:rPr>
          <w:rFonts w:cstheme="minorHAnsi"/>
          <w:kern w:val="0"/>
          <w:sz w:val="21"/>
          <w:szCs w:val="21"/>
        </w:rPr>
        <w:t xml:space="preserve"> I said, ‘I will confess my transgressions to the Lord’;</w:t>
      </w:r>
    </w:p>
    <w:p w14:paraId="1E58B7F0" w14:textId="77777777"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rPr>
        <w:t>then you forgave me the guilt of my sin. R</w:t>
      </w:r>
    </w:p>
    <w:p w14:paraId="3E984E45" w14:textId="77777777" w:rsid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vertAlign w:val="superscript"/>
        </w:rPr>
        <w:t>7</w:t>
      </w:r>
      <w:r w:rsidRPr="00F4065D">
        <w:rPr>
          <w:rFonts w:cstheme="minorHAnsi"/>
          <w:kern w:val="0"/>
          <w:sz w:val="21"/>
          <w:szCs w:val="21"/>
        </w:rPr>
        <w:t xml:space="preserve"> Therefore all the faithful will make their prayers to you </w:t>
      </w:r>
    </w:p>
    <w:p w14:paraId="113BA443" w14:textId="3819532A" w:rsid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rPr>
        <w:t xml:space="preserve">in time of trouble; when the great waters overflow, </w:t>
      </w:r>
    </w:p>
    <w:p w14:paraId="15D4C2C1" w14:textId="0A5F9DF6"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rPr>
        <w:t>they shall not reach them.</w:t>
      </w:r>
    </w:p>
    <w:p w14:paraId="1C95825B" w14:textId="6DC32ACA"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vertAlign w:val="superscript"/>
        </w:rPr>
        <w:t>8</w:t>
      </w:r>
      <w:r w:rsidRPr="00F4065D">
        <w:rPr>
          <w:rFonts w:cstheme="minorHAnsi"/>
          <w:kern w:val="0"/>
          <w:sz w:val="21"/>
          <w:szCs w:val="21"/>
        </w:rPr>
        <w:t xml:space="preserve"> You are my hiding-place; you preserve me from trouble; you surround me with shouts of deliverance. R</w:t>
      </w:r>
    </w:p>
    <w:p w14:paraId="30CD3BA9" w14:textId="2567BCBD"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vertAlign w:val="superscript"/>
        </w:rPr>
        <w:t>9</w:t>
      </w:r>
      <w:r w:rsidRPr="00F4065D">
        <w:rPr>
          <w:rFonts w:cstheme="minorHAnsi"/>
          <w:kern w:val="0"/>
          <w:sz w:val="21"/>
          <w:szCs w:val="21"/>
        </w:rPr>
        <w:t xml:space="preserve"> ‘I will instruct you and teach you in the way that you should go; I will guide you with my eye.</w:t>
      </w:r>
    </w:p>
    <w:p w14:paraId="4F89E299" w14:textId="77777777" w:rsidR="00F4065D"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vertAlign w:val="superscript"/>
        </w:rPr>
        <w:t>10</w:t>
      </w:r>
      <w:r w:rsidRPr="00F4065D">
        <w:rPr>
          <w:rFonts w:cstheme="minorHAnsi"/>
          <w:kern w:val="0"/>
          <w:sz w:val="21"/>
          <w:szCs w:val="21"/>
        </w:rPr>
        <w:t xml:space="preserve"> Do not be like horse or mule, which have no </w:t>
      </w:r>
    </w:p>
    <w:p w14:paraId="2682FE39" w14:textId="77777777" w:rsidR="00F4065D"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rPr>
        <w:t xml:space="preserve">understanding; who must be fitted with bit and bridle, </w:t>
      </w:r>
    </w:p>
    <w:p w14:paraId="7D1AFE0D" w14:textId="77C6F3C7"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rPr>
        <w:t>or else they will not stay near you.’ R</w:t>
      </w:r>
    </w:p>
    <w:p w14:paraId="0F913E2C" w14:textId="77777777"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vertAlign w:val="superscript"/>
        </w:rPr>
        <w:t>11</w:t>
      </w:r>
      <w:r w:rsidRPr="00F4065D">
        <w:rPr>
          <w:rFonts w:cstheme="minorHAnsi"/>
          <w:kern w:val="0"/>
          <w:sz w:val="21"/>
          <w:szCs w:val="21"/>
        </w:rPr>
        <w:t xml:space="preserve"> Great are the tribulations of the wicked;</w:t>
      </w:r>
    </w:p>
    <w:p w14:paraId="520AE4CA" w14:textId="77777777"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rPr>
        <w:t>but mercy embraces those who trust in the Lord.</w:t>
      </w:r>
    </w:p>
    <w:p w14:paraId="06F80C2D" w14:textId="0C7BA044" w:rsidR="00E23118" w:rsidRPr="00F4065D" w:rsidRDefault="00E23118" w:rsidP="00E23118">
      <w:pPr>
        <w:autoSpaceDE w:val="0"/>
        <w:autoSpaceDN w:val="0"/>
        <w:adjustRightInd w:val="0"/>
        <w:spacing w:after="0" w:line="240" w:lineRule="auto"/>
        <w:rPr>
          <w:rFonts w:cstheme="minorHAnsi"/>
          <w:kern w:val="0"/>
          <w:sz w:val="21"/>
          <w:szCs w:val="21"/>
        </w:rPr>
      </w:pPr>
      <w:r w:rsidRPr="00F4065D">
        <w:rPr>
          <w:rFonts w:cstheme="minorHAnsi"/>
          <w:kern w:val="0"/>
          <w:sz w:val="21"/>
          <w:szCs w:val="21"/>
          <w:vertAlign w:val="superscript"/>
        </w:rPr>
        <w:t>12</w:t>
      </w:r>
      <w:r w:rsidRPr="00F4065D">
        <w:rPr>
          <w:rFonts w:cstheme="minorHAnsi"/>
          <w:kern w:val="0"/>
          <w:sz w:val="21"/>
          <w:szCs w:val="21"/>
        </w:rPr>
        <w:t xml:space="preserve"> Be glad, you righteous, and rejoice in the Lord;</w:t>
      </w:r>
    </w:p>
    <w:p w14:paraId="74F7D84F" w14:textId="77777777" w:rsidR="00E23118" w:rsidRPr="00F4065D" w:rsidRDefault="00E23118" w:rsidP="00F4065D">
      <w:pPr>
        <w:spacing w:after="0" w:line="240" w:lineRule="auto"/>
        <w:rPr>
          <w:rFonts w:cstheme="minorHAnsi"/>
          <w:kern w:val="0"/>
          <w:sz w:val="21"/>
          <w:szCs w:val="21"/>
        </w:rPr>
      </w:pPr>
      <w:r w:rsidRPr="00F4065D">
        <w:rPr>
          <w:rFonts w:cstheme="minorHAnsi"/>
          <w:kern w:val="0"/>
          <w:sz w:val="21"/>
          <w:szCs w:val="21"/>
        </w:rPr>
        <w:t>shout for joy, all who are true of heart. R</w:t>
      </w:r>
    </w:p>
    <w:p w14:paraId="3B56D1C5" w14:textId="77777777" w:rsidR="00F4065D" w:rsidRPr="00F4065D" w:rsidRDefault="00F4065D" w:rsidP="00F4065D">
      <w:pPr>
        <w:spacing w:after="0" w:line="240" w:lineRule="auto"/>
        <w:rPr>
          <w:rFonts w:cstheme="minorHAnsi"/>
          <w:kern w:val="0"/>
          <w:sz w:val="12"/>
          <w:szCs w:val="12"/>
        </w:rPr>
      </w:pPr>
    </w:p>
    <w:p w14:paraId="63325737" w14:textId="77777777" w:rsidR="00E23118" w:rsidRPr="00F4065D" w:rsidRDefault="00E23118" w:rsidP="00E23118">
      <w:pPr>
        <w:autoSpaceDE w:val="0"/>
        <w:autoSpaceDN w:val="0"/>
        <w:adjustRightInd w:val="0"/>
        <w:spacing w:after="0" w:line="240" w:lineRule="auto"/>
        <w:rPr>
          <w:rFonts w:cstheme="minorHAnsi"/>
          <w:b/>
          <w:bCs/>
          <w:kern w:val="0"/>
          <w:sz w:val="21"/>
          <w:szCs w:val="21"/>
        </w:rPr>
      </w:pPr>
      <w:r w:rsidRPr="00F4065D">
        <w:rPr>
          <w:rFonts w:cstheme="minorHAnsi"/>
          <w:b/>
          <w:bCs/>
          <w:kern w:val="0"/>
          <w:sz w:val="21"/>
          <w:szCs w:val="21"/>
        </w:rPr>
        <w:t>Romans 5.12–19</w:t>
      </w:r>
    </w:p>
    <w:p w14:paraId="3AD5D867" w14:textId="7254F16E" w:rsidR="00E23118" w:rsidRDefault="00E23118" w:rsidP="00E23118">
      <w:pPr>
        <w:autoSpaceDE w:val="0"/>
        <w:autoSpaceDN w:val="0"/>
        <w:adjustRightInd w:val="0"/>
        <w:spacing w:after="0" w:line="240" w:lineRule="auto"/>
        <w:rPr>
          <w:rFonts w:cstheme="minorHAnsi"/>
          <w:kern w:val="0"/>
        </w:rPr>
      </w:pPr>
      <w:r w:rsidRPr="00F4065D">
        <w:rPr>
          <w:rFonts w:cstheme="minorHAnsi"/>
          <w:kern w:val="0"/>
          <w:sz w:val="21"/>
          <w:szCs w:val="21"/>
          <w:vertAlign w:val="superscript"/>
        </w:rPr>
        <w:t>12</w:t>
      </w:r>
      <w:r w:rsidRPr="00F4065D">
        <w:rPr>
          <w:rFonts w:cstheme="minorHAnsi"/>
          <w:kern w:val="0"/>
          <w:sz w:val="21"/>
          <w:szCs w:val="21"/>
        </w:rPr>
        <w:t xml:space="preserve"> Just as sin came into the world through one man, and death came through sin, and so death spread to all because all have sinned – </w:t>
      </w:r>
      <w:r w:rsidRPr="00F4065D">
        <w:rPr>
          <w:rFonts w:cstheme="minorHAnsi"/>
          <w:kern w:val="0"/>
          <w:sz w:val="21"/>
          <w:szCs w:val="21"/>
          <w:vertAlign w:val="superscript"/>
        </w:rPr>
        <w:t>13</w:t>
      </w:r>
      <w:r w:rsidRPr="00F4065D">
        <w:rPr>
          <w:rFonts w:cstheme="minorHAnsi"/>
          <w:kern w:val="0"/>
          <w:sz w:val="21"/>
          <w:szCs w:val="21"/>
        </w:rPr>
        <w:t xml:space="preserve"> sin was indeed in the world before the law, but sin is not reckoned when there is no law. </w:t>
      </w:r>
      <w:r w:rsidRPr="00F4065D">
        <w:rPr>
          <w:rFonts w:cstheme="minorHAnsi"/>
          <w:kern w:val="0"/>
          <w:sz w:val="21"/>
          <w:szCs w:val="21"/>
          <w:vertAlign w:val="superscript"/>
        </w:rPr>
        <w:t>14</w:t>
      </w:r>
      <w:r w:rsidRPr="00F4065D">
        <w:rPr>
          <w:rFonts w:cstheme="minorHAnsi"/>
          <w:kern w:val="0"/>
          <w:sz w:val="21"/>
          <w:szCs w:val="21"/>
        </w:rPr>
        <w:t xml:space="preserve"> Yet death exercised dominion from Adam to Moses, even over those whose sins were not like the transgression of Adam, who is a type of the one who was to come. </w:t>
      </w:r>
      <w:r w:rsidRPr="00F4065D">
        <w:rPr>
          <w:rFonts w:cstheme="minorHAnsi"/>
          <w:kern w:val="0"/>
          <w:sz w:val="21"/>
          <w:szCs w:val="21"/>
          <w:vertAlign w:val="superscript"/>
        </w:rPr>
        <w:t>15</w:t>
      </w:r>
      <w:r w:rsidRPr="00F4065D">
        <w:rPr>
          <w:rFonts w:cstheme="minorHAnsi"/>
          <w:kern w:val="0"/>
          <w:sz w:val="21"/>
          <w:szCs w:val="21"/>
        </w:rPr>
        <w:t xml:space="preserve"> But the free gift is not like the trespass. For if the many died through the one man’s trespass, much more surely have the grace of God and the free gift in the grace of the one man, Jesus Christ, abounded for the many. </w:t>
      </w:r>
      <w:r w:rsidRPr="00F4065D">
        <w:rPr>
          <w:rFonts w:cstheme="minorHAnsi"/>
          <w:kern w:val="0"/>
          <w:sz w:val="21"/>
          <w:szCs w:val="21"/>
          <w:vertAlign w:val="superscript"/>
        </w:rPr>
        <w:t>16</w:t>
      </w:r>
      <w:r w:rsidRPr="00F4065D">
        <w:rPr>
          <w:rFonts w:cstheme="minorHAnsi"/>
          <w:kern w:val="0"/>
          <w:sz w:val="21"/>
          <w:szCs w:val="21"/>
        </w:rPr>
        <w:t xml:space="preserve"> And the free gift is not like the effect of the one man’s sin. For the judgement following one trespass brought condemnation but the free gift following many trespasses brings justification. </w:t>
      </w:r>
      <w:r w:rsidRPr="00F4065D">
        <w:rPr>
          <w:rFonts w:cstheme="minorHAnsi"/>
          <w:kern w:val="0"/>
          <w:sz w:val="21"/>
          <w:szCs w:val="21"/>
          <w:vertAlign w:val="superscript"/>
        </w:rPr>
        <w:t>17</w:t>
      </w:r>
      <w:r w:rsidRPr="00F4065D">
        <w:rPr>
          <w:rFonts w:cstheme="minorHAnsi"/>
          <w:kern w:val="0"/>
          <w:sz w:val="21"/>
          <w:szCs w:val="21"/>
        </w:rPr>
        <w:t xml:space="preserve"> If, because of the one man’s trespass, death exercised dominion through that one, much more surely will those who receive the abundance of grace and the free gift of righteousness exercise dominion in life through the one man, Jesus Christ. </w:t>
      </w:r>
      <w:r w:rsidRPr="00F4065D">
        <w:rPr>
          <w:rFonts w:cstheme="minorHAnsi"/>
          <w:kern w:val="0"/>
          <w:sz w:val="21"/>
          <w:szCs w:val="21"/>
          <w:vertAlign w:val="superscript"/>
        </w:rPr>
        <w:t>18</w:t>
      </w:r>
      <w:r w:rsidRPr="00F4065D">
        <w:rPr>
          <w:rFonts w:cstheme="minorHAnsi"/>
          <w:kern w:val="0"/>
          <w:sz w:val="21"/>
          <w:szCs w:val="21"/>
        </w:rPr>
        <w:t xml:space="preserve"> Therefore just as one man’s trespass led to condemnation for all, so the act of righteousness of one leads to justification and life for all. </w:t>
      </w:r>
      <w:r w:rsidRPr="00F4065D">
        <w:rPr>
          <w:rFonts w:cstheme="minorHAnsi"/>
          <w:kern w:val="0"/>
          <w:sz w:val="21"/>
          <w:szCs w:val="21"/>
          <w:vertAlign w:val="superscript"/>
        </w:rPr>
        <w:t>19</w:t>
      </w:r>
      <w:r w:rsidRPr="00F4065D">
        <w:rPr>
          <w:rFonts w:cstheme="minorHAnsi"/>
          <w:kern w:val="0"/>
          <w:sz w:val="21"/>
          <w:szCs w:val="21"/>
        </w:rPr>
        <w:t xml:space="preserve"> For just as by the one person’s disobedience</w:t>
      </w:r>
      <w:r w:rsidR="00F4065D">
        <w:rPr>
          <w:rFonts w:cstheme="minorHAnsi"/>
          <w:kern w:val="0"/>
          <w:sz w:val="21"/>
          <w:szCs w:val="21"/>
        </w:rPr>
        <w:t xml:space="preserve"> </w:t>
      </w:r>
      <w:r w:rsidRPr="00F4065D">
        <w:rPr>
          <w:rFonts w:cstheme="minorHAnsi"/>
          <w:kern w:val="0"/>
          <w:sz w:val="21"/>
          <w:szCs w:val="21"/>
        </w:rPr>
        <w:t>the many were made sinners, so by the one man’s obedience the many will be made righteous.</w:t>
      </w:r>
    </w:p>
    <w:p w14:paraId="1390390B" w14:textId="77777777" w:rsidR="00E23118" w:rsidRPr="00F4065D" w:rsidRDefault="00E23118" w:rsidP="00E23118">
      <w:pPr>
        <w:autoSpaceDE w:val="0"/>
        <w:autoSpaceDN w:val="0"/>
        <w:adjustRightInd w:val="0"/>
        <w:spacing w:after="0" w:line="240" w:lineRule="auto"/>
        <w:rPr>
          <w:rFonts w:cstheme="minorHAnsi"/>
          <w:kern w:val="0"/>
          <w:sz w:val="14"/>
          <w:szCs w:val="14"/>
        </w:rPr>
      </w:pPr>
    </w:p>
    <w:p w14:paraId="5E7B5636" w14:textId="77777777" w:rsidR="00E23118" w:rsidRPr="00E23118" w:rsidRDefault="00E23118" w:rsidP="00E23118">
      <w:pPr>
        <w:spacing w:after="0" w:line="240" w:lineRule="auto"/>
        <w:rPr>
          <w:rFonts w:cstheme="minorHAnsi"/>
          <w:kern w:val="0"/>
        </w:rPr>
      </w:pPr>
      <w:r w:rsidRPr="00E23118">
        <w:rPr>
          <w:rFonts w:cstheme="minorHAnsi"/>
          <w:b/>
          <w:bCs/>
          <w:kern w:val="0"/>
        </w:rPr>
        <w:t>Matthew 4.1–11</w:t>
      </w:r>
    </w:p>
    <w:p w14:paraId="39BC77D6" w14:textId="33F14641" w:rsidR="00E23118" w:rsidRPr="00E23118" w:rsidRDefault="00E23118" w:rsidP="00E23118">
      <w:pPr>
        <w:spacing w:after="0" w:line="240" w:lineRule="auto"/>
        <w:rPr>
          <w:rFonts w:cstheme="minorHAnsi"/>
          <w:kern w:val="0"/>
        </w:rPr>
      </w:pPr>
      <w:r w:rsidRPr="00E23118">
        <w:rPr>
          <w:rFonts w:cstheme="minorHAnsi"/>
          <w:kern w:val="0"/>
          <w:vertAlign w:val="superscript"/>
        </w:rPr>
        <w:t>1</w:t>
      </w:r>
      <w:r w:rsidRPr="00E23118">
        <w:rPr>
          <w:rFonts w:cstheme="minorHAnsi"/>
          <w:kern w:val="0"/>
        </w:rPr>
        <w:t xml:space="preserve"> Jesus was led up by the Spirit into the wilderness to be tempted by the devil.</w:t>
      </w:r>
      <w:r>
        <w:rPr>
          <w:rFonts w:cstheme="minorHAnsi"/>
          <w:kern w:val="0"/>
        </w:rPr>
        <w:t xml:space="preserve"> </w:t>
      </w:r>
      <w:r w:rsidRPr="00E23118">
        <w:rPr>
          <w:rFonts w:cstheme="minorHAnsi"/>
          <w:kern w:val="0"/>
          <w:vertAlign w:val="superscript"/>
        </w:rPr>
        <w:t>2</w:t>
      </w:r>
      <w:r w:rsidRPr="00E23118">
        <w:rPr>
          <w:rFonts w:cstheme="minorHAnsi"/>
          <w:kern w:val="0"/>
        </w:rPr>
        <w:t xml:space="preserve"> He fasted forty days and forty nights, and afterwards he was famished. </w:t>
      </w:r>
      <w:r w:rsidRPr="00E23118">
        <w:rPr>
          <w:rFonts w:cstheme="minorHAnsi"/>
          <w:kern w:val="0"/>
          <w:vertAlign w:val="superscript"/>
        </w:rPr>
        <w:t>3</w:t>
      </w:r>
      <w:r w:rsidRPr="00E23118">
        <w:rPr>
          <w:rFonts w:cstheme="minorHAnsi"/>
          <w:kern w:val="0"/>
        </w:rPr>
        <w:t xml:space="preserve"> The tempter came and said to him, ‘If you are the Son of God, command these stones to become loaves of bread.’ </w:t>
      </w:r>
      <w:r w:rsidRPr="00E23118">
        <w:rPr>
          <w:rFonts w:cstheme="minorHAnsi"/>
          <w:kern w:val="0"/>
          <w:vertAlign w:val="superscript"/>
        </w:rPr>
        <w:t>4</w:t>
      </w:r>
      <w:r w:rsidRPr="00E23118">
        <w:rPr>
          <w:rFonts w:cstheme="minorHAnsi"/>
          <w:kern w:val="0"/>
        </w:rPr>
        <w:t xml:space="preserve"> But he answered, ‘It is written, “One does not live by bread alone, but by every word that comes from the mouth of God.”’ </w:t>
      </w:r>
      <w:r w:rsidRPr="00E23118">
        <w:rPr>
          <w:rFonts w:cstheme="minorHAnsi"/>
          <w:kern w:val="0"/>
          <w:vertAlign w:val="superscript"/>
        </w:rPr>
        <w:t>5</w:t>
      </w:r>
      <w:r w:rsidRPr="00E23118">
        <w:rPr>
          <w:rFonts w:cstheme="minorHAnsi"/>
          <w:kern w:val="0"/>
        </w:rPr>
        <w:t xml:space="preserve"> Then the devil took him to the holy city and placed him on the pinnacle of the temple, saying to him, </w:t>
      </w:r>
      <w:r w:rsidRPr="00E23118">
        <w:rPr>
          <w:rFonts w:cstheme="minorHAnsi"/>
          <w:kern w:val="0"/>
          <w:vertAlign w:val="superscript"/>
        </w:rPr>
        <w:t>6</w:t>
      </w:r>
      <w:r w:rsidRPr="00E23118">
        <w:rPr>
          <w:rFonts w:cstheme="minorHAnsi"/>
          <w:kern w:val="0"/>
        </w:rPr>
        <w:t xml:space="preserve"> ‘If you are the Son of God, throw yourself down; for it is written, “He will command his angels concerning you,”</w:t>
      </w:r>
      <w:r>
        <w:rPr>
          <w:rFonts w:cstheme="minorHAnsi"/>
          <w:kern w:val="0"/>
        </w:rPr>
        <w:t xml:space="preserve"> </w:t>
      </w:r>
      <w:r w:rsidRPr="00E23118">
        <w:rPr>
          <w:rFonts w:cstheme="minorHAnsi"/>
          <w:kern w:val="0"/>
        </w:rPr>
        <w:t xml:space="preserve">and “On their hands they will bear you up, so that you will not dash your foot against a stone.”’ </w:t>
      </w:r>
      <w:r w:rsidRPr="00E23118">
        <w:rPr>
          <w:rFonts w:cstheme="minorHAnsi"/>
          <w:kern w:val="0"/>
          <w:vertAlign w:val="superscript"/>
        </w:rPr>
        <w:t>7</w:t>
      </w:r>
      <w:r w:rsidRPr="00E23118">
        <w:rPr>
          <w:rFonts w:cstheme="minorHAnsi"/>
          <w:kern w:val="0"/>
        </w:rPr>
        <w:t xml:space="preserve"> Jesus said to him, ‘Again it is written, “Do not put the Lord your God to the test.”’ </w:t>
      </w:r>
      <w:r w:rsidRPr="00E23118">
        <w:rPr>
          <w:rFonts w:cstheme="minorHAnsi"/>
          <w:kern w:val="0"/>
          <w:vertAlign w:val="superscript"/>
        </w:rPr>
        <w:t>8</w:t>
      </w:r>
      <w:r w:rsidRPr="00E23118">
        <w:rPr>
          <w:rFonts w:cstheme="minorHAnsi"/>
          <w:kern w:val="0"/>
        </w:rPr>
        <w:t xml:space="preserve"> Again, the devil took him to a very high mountain</w:t>
      </w:r>
      <w:r>
        <w:rPr>
          <w:rFonts w:cstheme="minorHAnsi"/>
          <w:kern w:val="0"/>
        </w:rPr>
        <w:t xml:space="preserve"> </w:t>
      </w:r>
      <w:r w:rsidRPr="00E23118">
        <w:rPr>
          <w:rFonts w:cstheme="minorHAnsi"/>
          <w:kern w:val="0"/>
        </w:rPr>
        <w:t xml:space="preserve">and showed him all the kingdoms of the world and their splendour; </w:t>
      </w:r>
      <w:r w:rsidRPr="00E23118">
        <w:rPr>
          <w:rFonts w:cstheme="minorHAnsi"/>
          <w:kern w:val="0"/>
          <w:vertAlign w:val="superscript"/>
        </w:rPr>
        <w:t>9</w:t>
      </w:r>
      <w:r w:rsidRPr="00E23118">
        <w:rPr>
          <w:rFonts w:cstheme="minorHAnsi"/>
          <w:kern w:val="0"/>
        </w:rPr>
        <w:t xml:space="preserve"> and he said to him, ‘All these I will give you, if you will fall down and worship me.’ </w:t>
      </w:r>
      <w:r w:rsidRPr="00E23118">
        <w:rPr>
          <w:rFonts w:cstheme="minorHAnsi"/>
          <w:kern w:val="0"/>
          <w:vertAlign w:val="superscript"/>
        </w:rPr>
        <w:t>10</w:t>
      </w:r>
      <w:r w:rsidRPr="00E23118">
        <w:rPr>
          <w:rFonts w:cstheme="minorHAnsi"/>
          <w:kern w:val="0"/>
        </w:rPr>
        <w:t xml:space="preserve"> Jesus said to him, ‘Away with you, Satan! for it is written, “Worship the Lord your God, and serve only him.”’ </w:t>
      </w:r>
      <w:r w:rsidRPr="00E23118">
        <w:rPr>
          <w:rFonts w:cstheme="minorHAnsi"/>
          <w:kern w:val="0"/>
          <w:vertAlign w:val="superscript"/>
        </w:rPr>
        <w:t>11</w:t>
      </w:r>
      <w:r w:rsidRPr="00E23118">
        <w:rPr>
          <w:rFonts w:cstheme="minorHAnsi"/>
          <w:kern w:val="0"/>
        </w:rPr>
        <w:t xml:space="preserve"> Then the devil left him, and suddenly angels came and waited on him.</w:t>
      </w:r>
    </w:p>
    <w:p w14:paraId="600C9ABB" w14:textId="77777777" w:rsidR="00F4065D" w:rsidRPr="00F4065D" w:rsidRDefault="00F4065D" w:rsidP="00E23118">
      <w:pPr>
        <w:autoSpaceDE w:val="0"/>
        <w:autoSpaceDN w:val="0"/>
        <w:adjustRightInd w:val="0"/>
        <w:spacing w:after="0" w:line="240" w:lineRule="auto"/>
        <w:rPr>
          <w:rFonts w:cstheme="minorHAnsi"/>
          <w:i/>
          <w:iCs/>
          <w:color w:val="F22117"/>
          <w:kern w:val="0"/>
          <w:sz w:val="10"/>
          <w:szCs w:val="10"/>
        </w:rPr>
      </w:pPr>
    </w:p>
    <w:p w14:paraId="738881CF" w14:textId="1216FE32" w:rsidR="00972046" w:rsidRDefault="00E23118" w:rsidP="00972046">
      <w:pPr>
        <w:autoSpaceDE w:val="0"/>
        <w:autoSpaceDN w:val="0"/>
        <w:adjustRightInd w:val="0"/>
        <w:spacing w:after="0" w:line="240" w:lineRule="auto"/>
        <w:rPr>
          <w:rFonts w:cstheme="minorHAnsi"/>
          <w:kern w:val="0"/>
          <w:sz w:val="19"/>
          <w:szCs w:val="19"/>
        </w:rPr>
      </w:pPr>
      <w:r w:rsidRPr="00F4065D">
        <w:rPr>
          <w:rFonts w:cstheme="minorHAnsi"/>
          <w:i/>
          <w:iCs/>
          <w:color w:val="F22117"/>
          <w:kern w:val="0"/>
          <w:sz w:val="20"/>
          <w:szCs w:val="20"/>
        </w:rPr>
        <w:t>Post Communion</w:t>
      </w:r>
      <w:r w:rsidR="00F4065D">
        <w:rPr>
          <w:rFonts w:cstheme="minorHAnsi"/>
          <w:i/>
          <w:iCs/>
          <w:color w:val="F22117"/>
          <w:kern w:val="0"/>
          <w:sz w:val="20"/>
          <w:szCs w:val="20"/>
        </w:rPr>
        <w:t xml:space="preserve">: </w:t>
      </w:r>
      <w:r w:rsidRPr="00F4065D">
        <w:rPr>
          <w:rFonts w:cstheme="minorHAnsi"/>
          <w:color w:val="000000"/>
          <w:kern w:val="0"/>
          <w:sz w:val="20"/>
          <w:szCs w:val="20"/>
        </w:rPr>
        <w:t>Lord God, you have renewed us with the living bread from heaven; by it you nourish our faith, increase our hope, and strengthen our love: teach us always to hunger for him who is the true and living bread, and enable us to live by every word that proceeds from out of your mouth; through Jesus Christ our Lord.</w:t>
      </w:r>
    </w:p>
    <w:p w14:paraId="2F760DA4" w14:textId="487BC147" w:rsidR="00FA598B" w:rsidRPr="00B02F94" w:rsidRDefault="00FA598B" w:rsidP="00972046">
      <w:pPr>
        <w:autoSpaceDE w:val="0"/>
        <w:autoSpaceDN w:val="0"/>
        <w:adjustRightInd w:val="0"/>
        <w:spacing w:after="0" w:line="240" w:lineRule="auto"/>
        <w:rPr>
          <w:rFonts w:cstheme="minorHAnsi"/>
          <w:kern w:val="0"/>
          <w:sz w:val="19"/>
          <w:szCs w:val="19"/>
        </w:rPr>
        <w:sectPr w:rsidR="00FA598B" w:rsidRPr="00B02F94" w:rsidSect="00554004">
          <w:type w:val="continuous"/>
          <w:pgSz w:w="11906" w:h="16838"/>
          <w:pgMar w:top="426" w:right="720" w:bottom="720" w:left="720" w:header="142" w:footer="709" w:gutter="0"/>
          <w:cols w:num="2" w:space="286"/>
          <w:docGrid w:linePitch="360"/>
        </w:sectPr>
      </w:pPr>
    </w:p>
    <w:p w14:paraId="692BBCC1" w14:textId="00E678F4" w:rsidR="00EB0266" w:rsidRPr="00A41385" w:rsidRDefault="007F537F" w:rsidP="007F537F">
      <w:pPr>
        <w:autoSpaceDE w:val="0"/>
        <w:autoSpaceDN w:val="0"/>
        <w:adjustRightInd w:val="0"/>
        <w:spacing w:after="0" w:line="240" w:lineRule="auto"/>
        <w:rPr>
          <w:rFonts w:ascii="Arial" w:hAnsi="Arial" w:cs="Arial"/>
        </w:rPr>
      </w:pPr>
      <w:r>
        <w:rPr>
          <w:rStyle w:val="Strong"/>
          <w:rFonts w:ascii="Castellar" w:hAnsi="Castellar"/>
          <w:sz w:val="24"/>
          <w:szCs w:val="24"/>
        </w:rPr>
        <w:lastRenderedPageBreak/>
        <w:t xml:space="preserve"> </w:t>
      </w:r>
      <w:r w:rsidR="001254BF" w:rsidRPr="00A41385">
        <w:rPr>
          <w:rFonts w:ascii="Monotype Corsiva" w:hAnsi="Monotype Corsiva"/>
          <w:noProof/>
          <w:sz w:val="24"/>
          <w:szCs w:val="24"/>
        </w:rPr>
        <w:drawing>
          <wp:anchor distT="0" distB="0" distL="114300" distR="114300" simplePos="0" relativeHeight="251659264" behindDoc="1" locked="0" layoutInCell="1" allowOverlap="1" wp14:anchorId="5006150F" wp14:editId="59700CE9">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74468D3D" w14:textId="7EC891B4" w:rsidR="00197E42" w:rsidRPr="00A41385" w:rsidRDefault="00EB0266" w:rsidP="00DF16A2">
      <w:pPr>
        <w:autoSpaceDE w:val="0"/>
        <w:autoSpaceDN w:val="0"/>
        <w:adjustRightInd w:val="0"/>
        <w:spacing w:after="0" w:line="240" w:lineRule="auto"/>
        <w:jc w:val="center"/>
        <w:rPr>
          <w:rStyle w:val="Emphasis"/>
          <w:rFonts w:ascii="Monotype Corsiva" w:hAnsi="Monotype Corsiva"/>
          <w:sz w:val="32"/>
          <w:szCs w:val="32"/>
        </w:rPr>
      </w:pPr>
      <w:r w:rsidRPr="00A41385">
        <w:rPr>
          <w:rStyle w:val="Emphasis"/>
          <w:rFonts w:ascii="Monotype Corsiva" w:hAnsi="Monotype Corsiva"/>
          <w:sz w:val="32"/>
          <w:szCs w:val="32"/>
        </w:rPr>
        <w:t>Providing a Spiritual Harbour for AL</w:t>
      </w:r>
      <w:r w:rsidR="0002215A" w:rsidRPr="00A41385">
        <w:rPr>
          <w:rStyle w:val="Emphasis"/>
          <w:rFonts w:ascii="Monotype Corsiva" w:hAnsi="Monotype Corsiva"/>
          <w:sz w:val="32"/>
          <w:szCs w:val="32"/>
        </w:rPr>
        <w:t>L</w:t>
      </w:r>
    </w:p>
    <w:p w14:paraId="3BCF578E" w14:textId="21C087F5" w:rsidR="00CD271E" w:rsidRPr="00A41385" w:rsidRDefault="00CD271E" w:rsidP="00DF16A2">
      <w:pPr>
        <w:autoSpaceDE w:val="0"/>
        <w:autoSpaceDN w:val="0"/>
        <w:adjustRightInd w:val="0"/>
        <w:spacing w:after="0" w:line="240" w:lineRule="auto"/>
        <w:rPr>
          <w:rFonts w:ascii="Monotype Corsiva" w:hAnsi="Monotype Corsiva"/>
          <w:i/>
          <w:iCs/>
          <w:sz w:val="2"/>
          <w:szCs w:val="2"/>
        </w:rPr>
        <w:sectPr w:rsidR="00CD271E" w:rsidRPr="00A41385" w:rsidSect="0068209C">
          <w:type w:val="continuous"/>
          <w:pgSz w:w="11906" w:h="16838"/>
          <w:pgMar w:top="426" w:right="720" w:bottom="720" w:left="720" w:header="142" w:footer="709" w:gutter="0"/>
          <w:cols w:space="708"/>
          <w:docGrid w:linePitch="360"/>
        </w:sectPr>
      </w:pPr>
    </w:p>
    <w:p w14:paraId="371FD7B5" w14:textId="7772B7F7" w:rsidR="0039656A" w:rsidRPr="0039656A" w:rsidRDefault="0039656A" w:rsidP="00CD53FA">
      <w:pPr>
        <w:spacing w:after="0" w:line="240" w:lineRule="auto"/>
        <w:rPr>
          <w:rFonts w:ascii="Calibri" w:eastAsia="Times New Roman" w:hAnsi="Calibri" w:cs="Calibri"/>
          <w:color w:val="000000"/>
          <w:sz w:val="6"/>
          <w:szCs w:val="6"/>
        </w:rPr>
      </w:pPr>
      <w:bookmarkStart w:id="1" w:name="_Hlk197598548"/>
      <w:bookmarkStart w:id="2" w:name="_Hlk209430531"/>
      <w:bookmarkEnd w:id="0"/>
    </w:p>
    <w:p w14:paraId="7C1C631A" w14:textId="77777777" w:rsidR="001954FA" w:rsidRPr="001954FA" w:rsidRDefault="001954FA" w:rsidP="00DF16A2">
      <w:pPr>
        <w:spacing w:after="0" w:line="240" w:lineRule="auto"/>
        <w:jc w:val="center"/>
        <w:rPr>
          <w:rFonts w:cstheme="minorHAnsi"/>
          <w:b/>
          <w:bCs/>
          <w:sz w:val="6"/>
          <w:szCs w:val="6"/>
        </w:rPr>
      </w:pPr>
    </w:p>
    <w:p w14:paraId="02660390" w14:textId="56FB5DA4" w:rsidR="001954FA" w:rsidRDefault="001954FA" w:rsidP="001954FA">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22</w:t>
      </w:r>
      <w:r w:rsidRPr="001954FA">
        <w:rPr>
          <w:rFonts w:ascii="Calibri" w:eastAsia="Times New Roman" w:hAnsi="Calibri" w:cs="Calibri"/>
          <w:b/>
          <w:bCs/>
          <w:color w:val="000000"/>
          <w:sz w:val="24"/>
          <w:szCs w:val="24"/>
          <w:vertAlign w:val="superscript"/>
        </w:rPr>
        <w:t>nd</w:t>
      </w:r>
      <w:r>
        <w:rPr>
          <w:rFonts w:ascii="Calibri" w:eastAsia="Times New Roman" w:hAnsi="Calibri" w:cs="Calibri"/>
          <w:b/>
          <w:bCs/>
          <w:color w:val="000000"/>
          <w:sz w:val="24"/>
          <w:szCs w:val="24"/>
        </w:rPr>
        <w:t xml:space="preserve"> February </w:t>
      </w:r>
    </w:p>
    <w:p w14:paraId="1EA35EDE" w14:textId="02D3C12E" w:rsidR="001954FA" w:rsidRDefault="001954FA" w:rsidP="001954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w:t>
      </w:r>
      <w:r w:rsidRPr="001954FA">
        <w:rPr>
          <w:rFonts w:ascii="Calibri" w:eastAsia="Times New Roman" w:hAnsi="Calibri" w:cs="Calibri"/>
          <w:b/>
          <w:bCs/>
          <w:color w:val="000000"/>
          <w:sz w:val="24"/>
          <w:szCs w:val="24"/>
        </w:rPr>
        <w:t>Sung Eucharist,</w:t>
      </w:r>
      <w:r>
        <w:rPr>
          <w:rFonts w:ascii="Calibri" w:eastAsia="Times New Roman" w:hAnsi="Calibri" w:cs="Calibri"/>
          <w:color w:val="000000"/>
          <w:sz w:val="24"/>
          <w:szCs w:val="24"/>
        </w:rPr>
        <w:t xml:space="preserve"> St Mary’s </w:t>
      </w:r>
    </w:p>
    <w:p w14:paraId="7C7B1CED" w14:textId="77777777" w:rsidR="001954FA" w:rsidRDefault="001954FA" w:rsidP="001954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1A119C5F" w14:textId="77777777" w:rsidR="001954FA" w:rsidRDefault="001954FA" w:rsidP="001954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w:t>
      </w:r>
      <w:r w:rsidRPr="00151BF9">
        <w:rPr>
          <w:rFonts w:ascii="Calibri" w:eastAsia="Times New Roman" w:hAnsi="Calibri" w:cs="Calibri"/>
          <w:color w:val="000000"/>
          <w:sz w:val="24"/>
          <w:szCs w:val="24"/>
        </w:rPr>
        <w:t>.00</w:t>
      </w:r>
      <w:r>
        <w:rPr>
          <w:rFonts w:ascii="Calibri" w:eastAsia="Times New Roman" w:hAnsi="Calibri" w:cs="Calibri"/>
          <w:color w:val="000000"/>
          <w:sz w:val="24"/>
          <w:szCs w:val="24"/>
        </w:rPr>
        <w:t xml:space="preserve"> Sung Eucharist St John’s</w:t>
      </w:r>
    </w:p>
    <w:p w14:paraId="3FF5722E" w14:textId="77777777" w:rsidR="00B02F94" w:rsidRPr="00B02F94" w:rsidRDefault="00B02F94" w:rsidP="001954FA">
      <w:pPr>
        <w:spacing w:after="0" w:line="240" w:lineRule="auto"/>
        <w:rPr>
          <w:rFonts w:ascii="Calibri" w:eastAsia="Times New Roman" w:hAnsi="Calibri" w:cs="Calibri"/>
          <w:color w:val="000000"/>
          <w:sz w:val="6"/>
          <w:szCs w:val="6"/>
        </w:rPr>
      </w:pPr>
    </w:p>
    <w:p w14:paraId="1878E0CF" w14:textId="34C8E42F" w:rsidR="00B02F94" w:rsidRPr="00151BF9" w:rsidRDefault="00B02F94" w:rsidP="00B02F94">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25</w:t>
      </w:r>
      <w:r w:rsidRPr="00554004">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February</w:t>
      </w:r>
      <w:r w:rsidRPr="00151BF9">
        <w:rPr>
          <w:rFonts w:ascii="Calibri" w:eastAsia="Times New Roman" w:hAnsi="Calibri" w:cs="Calibri"/>
          <w:b/>
          <w:bCs/>
          <w:color w:val="000000"/>
          <w:sz w:val="24"/>
          <w:szCs w:val="24"/>
        </w:rPr>
        <w:t xml:space="preserve"> </w:t>
      </w:r>
    </w:p>
    <w:p w14:paraId="70551DB1" w14:textId="77777777" w:rsidR="00B02F94" w:rsidRDefault="00B02F94" w:rsidP="00B02F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0C610DDC" w14:textId="77777777" w:rsidR="00B02F94" w:rsidRDefault="00B02F94" w:rsidP="00B02F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Prayer Circle, St Peter’s</w:t>
      </w:r>
    </w:p>
    <w:p w14:paraId="310B2421" w14:textId="77777777" w:rsidR="00B02F94" w:rsidRPr="00B02F94" w:rsidRDefault="00B02F94" w:rsidP="001954FA">
      <w:pPr>
        <w:spacing w:after="0" w:line="240" w:lineRule="auto"/>
        <w:rPr>
          <w:rFonts w:ascii="Calibri" w:eastAsia="Times New Roman" w:hAnsi="Calibri" w:cs="Calibri"/>
          <w:color w:val="000000"/>
          <w:sz w:val="6"/>
          <w:szCs w:val="6"/>
        </w:rPr>
      </w:pPr>
    </w:p>
    <w:p w14:paraId="738F0AB6" w14:textId="5BB0AD59" w:rsidR="00B02F94" w:rsidRPr="002814DC" w:rsidRDefault="00B02F94" w:rsidP="00B02F94">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w:t>
      </w:r>
      <w:r w:rsidRPr="002814DC">
        <w:rPr>
          <w:rFonts w:ascii="Calibri" w:eastAsia="Times New Roman" w:hAnsi="Calibri" w:cs="Calibri"/>
          <w:b/>
          <w:bCs/>
          <w:color w:val="000000"/>
          <w:sz w:val="24"/>
          <w:szCs w:val="24"/>
        </w:rPr>
        <w:t xml:space="preserve">unday </w:t>
      </w:r>
      <w:r>
        <w:rPr>
          <w:rFonts w:ascii="Calibri" w:eastAsia="Times New Roman" w:hAnsi="Calibri" w:cs="Calibri"/>
          <w:b/>
          <w:bCs/>
          <w:color w:val="000000"/>
          <w:sz w:val="24"/>
          <w:szCs w:val="24"/>
        </w:rPr>
        <w:t>1</w:t>
      </w:r>
      <w:r w:rsidRPr="00B02F94">
        <w:rPr>
          <w:rFonts w:ascii="Calibri" w:eastAsia="Times New Roman" w:hAnsi="Calibri" w:cs="Calibri"/>
          <w:b/>
          <w:bCs/>
          <w:color w:val="000000"/>
          <w:sz w:val="24"/>
          <w:szCs w:val="24"/>
          <w:vertAlign w:val="superscript"/>
        </w:rPr>
        <w:t>st</w:t>
      </w:r>
      <w:r>
        <w:rPr>
          <w:rFonts w:ascii="Calibri" w:eastAsia="Times New Roman" w:hAnsi="Calibri" w:cs="Calibri"/>
          <w:b/>
          <w:bCs/>
          <w:color w:val="000000"/>
          <w:sz w:val="24"/>
          <w:szCs w:val="24"/>
        </w:rPr>
        <w:t xml:space="preserve"> March</w:t>
      </w:r>
    </w:p>
    <w:p w14:paraId="519ADDC1" w14:textId="77777777" w:rsidR="00B02F94" w:rsidRPr="00151BF9" w:rsidRDefault="00B02F94" w:rsidP="00B02F94">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08.00</w:t>
      </w:r>
      <w:r>
        <w:rPr>
          <w:rFonts w:ascii="Calibri" w:eastAsia="Times New Roman" w:hAnsi="Calibri" w:cs="Calibri"/>
          <w:color w:val="000000"/>
          <w:sz w:val="24"/>
          <w:szCs w:val="24"/>
        </w:rPr>
        <w:t xml:space="preserve"> Said Eucharist (BCP), St John’s</w:t>
      </w:r>
    </w:p>
    <w:p w14:paraId="3D3A15D9" w14:textId="77777777" w:rsidR="00B02F94" w:rsidRDefault="00B02F94" w:rsidP="00B02F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Mary’s</w:t>
      </w:r>
    </w:p>
    <w:p w14:paraId="7864EC69" w14:textId="77777777" w:rsidR="00B02F94" w:rsidRDefault="00B02F94" w:rsidP="00B02F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52CE7C64" w14:textId="77777777" w:rsidR="00B02F94" w:rsidRDefault="00B02F94" w:rsidP="00B02F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8.00 Service of the Word, St Catherine’s</w:t>
      </w:r>
    </w:p>
    <w:p w14:paraId="7CA3B8BD" w14:textId="77777777" w:rsidR="00835EA3" w:rsidRPr="00835EA3" w:rsidRDefault="00835EA3" w:rsidP="00835EA3">
      <w:pPr>
        <w:spacing w:after="0" w:line="240" w:lineRule="auto"/>
        <w:rPr>
          <w:rFonts w:ascii="Calibri" w:eastAsia="Times New Roman" w:hAnsi="Calibri" w:cs="Calibri"/>
          <w:b/>
          <w:bCs/>
          <w:color w:val="000000"/>
          <w:sz w:val="6"/>
          <w:szCs w:val="6"/>
        </w:rPr>
      </w:pPr>
    </w:p>
    <w:p w14:paraId="749B0D4A" w14:textId="511143DD" w:rsidR="00835EA3" w:rsidRDefault="00835EA3" w:rsidP="00835EA3">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uesday 3</w:t>
      </w:r>
      <w:r w:rsidRPr="00835EA3">
        <w:rPr>
          <w:rFonts w:ascii="Calibri" w:eastAsia="Times New Roman" w:hAnsi="Calibri" w:cs="Calibri"/>
          <w:b/>
          <w:bCs/>
          <w:color w:val="000000"/>
          <w:sz w:val="24"/>
          <w:szCs w:val="24"/>
          <w:vertAlign w:val="superscript"/>
        </w:rPr>
        <w:t>rd</w:t>
      </w:r>
      <w:r>
        <w:rPr>
          <w:rFonts w:ascii="Calibri" w:eastAsia="Times New Roman" w:hAnsi="Calibri" w:cs="Calibri"/>
          <w:b/>
          <w:bCs/>
          <w:color w:val="000000"/>
          <w:sz w:val="24"/>
          <w:szCs w:val="24"/>
        </w:rPr>
        <w:t xml:space="preserve"> March </w:t>
      </w:r>
    </w:p>
    <w:p w14:paraId="6FE66419" w14:textId="3B4C5EE2" w:rsidR="00835EA3" w:rsidRDefault="00835EA3" w:rsidP="00B02F94">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10.00 Morning Worship, St Catherine’s</w:t>
      </w:r>
    </w:p>
    <w:p w14:paraId="0C6BE2B5" w14:textId="77777777" w:rsidR="00AB69D9" w:rsidRPr="00AB69D9" w:rsidRDefault="00AB69D9" w:rsidP="00AB69D9">
      <w:pPr>
        <w:spacing w:after="0" w:line="240" w:lineRule="auto"/>
        <w:rPr>
          <w:rFonts w:ascii="Calibri" w:eastAsia="Times New Roman" w:hAnsi="Calibri" w:cs="Calibri"/>
          <w:b/>
          <w:bCs/>
          <w:color w:val="000000"/>
          <w:sz w:val="6"/>
          <w:szCs w:val="6"/>
        </w:rPr>
      </w:pPr>
    </w:p>
    <w:p w14:paraId="1B396A1F" w14:textId="6EF80BE4" w:rsidR="00AB69D9" w:rsidRPr="00151BF9" w:rsidRDefault="00AB69D9" w:rsidP="00AB69D9">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4</w:t>
      </w:r>
      <w:r w:rsidRPr="00AB69D9">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March</w:t>
      </w:r>
      <w:r w:rsidRPr="00151BF9">
        <w:rPr>
          <w:rFonts w:ascii="Calibri" w:eastAsia="Times New Roman" w:hAnsi="Calibri" w:cs="Calibri"/>
          <w:b/>
          <w:bCs/>
          <w:color w:val="000000"/>
          <w:sz w:val="24"/>
          <w:szCs w:val="24"/>
        </w:rPr>
        <w:t xml:space="preserve"> </w:t>
      </w:r>
    </w:p>
    <w:p w14:paraId="04A8E947" w14:textId="77777777" w:rsidR="00AB69D9" w:rsidRDefault="00AB69D9" w:rsidP="00AB69D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5F09FD3E" w14:textId="77777777" w:rsidR="00AB69D9" w:rsidRDefault="00AB69D9" w:rsidP="00AB69D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Prayer Circle, St Peter’s</w:t>
      </w:r>
    </w:p>
    <w:p w14:paraId="6F6FBDBA" w14:textId="77777777" w:rsidR="00AB69D9" w:rsidRPr="00AB69D9" w:rsidRDefault="00AB69D9" w:rsidP="00AB69D9">
      <w:pPr>
        <w:spacing w:after="0" w:line="240" w:lineRule="auto"/>
        <w:rPr>
          <w:rFonts w:ascii="Calibri" w:eastAsia="Times New Roman" w:hAnsi="Calibri" w:cs="Calibri"/>
          <w:color w:val="000000"/>
          <w:sz w:val="6"/>
          <w:szCs w:val="6"/>
        </w:rPr>
      </w:pPr>
    </w:p>
    <w:p w14:paraId="3D334245" w14:textId="0E25290F" w:rsidR="00AB69D9" w:rsidRDefault="00AB69D9" w:rsidP="00AB69D9">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8</w:t>
      </w:r>
      <w:r w:rsidRPr="000868CF">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w:t>
      </w:r>
      <w:r w:rsidR="00835EA3">
        <w:rPr>
          <w:rFonts w:ascii="Calibri" w:eastAsia="Times New Roman" w:hAnsi="Calibri" w:cs="Calibri"/>
          <w:b/>
          <w:bCs/>
          <w:color w:val="000000"/>
          <w:sz w:val="24"/>
          <w:szCs w:val="24"/>
        </w:rPr>
        <w:t>March</w:t>
      </w:r>
    </w:p>
    <w:p w14:paraId="7282268F" w14:textId="77777777" w:rsidR="00AB69D9" w:rsidRDefault="00AB69D9" w:rsidP="00AB69D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ervice of the Word, St Mary’s </w:t>
      </w:r>
    </w:p>
    <w:p w14:paraId="060E1F75" w14:textId="77777777" w:rsidR="00AB69D9" w:rsidRDefault="00AB69D9" w:rsidP="00AB69D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66D9875F" w14:textId="77777777" w:rsidR="00AB69D9" w:rsidRDefault="00AB69D9" w:rsidP="00AB69D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w:t>
      </w:r>
      <w:r w:rsidRPr="00151BF9">
        <w:rPr>
          <w:rFonts w:ascii="Calibri" w:eastAsia="Times New Roman" w:hAnsi="Calibri" w:cs="Calibri"/>
          <w:color w:val="000000"/>
          <w:sz w:val="24"/>
          <w:szCs w:val="24"/>
        </w:rPr>
        <w:t>.00</w:t>
      </w:r>
      <w:r>
        <w:rPr>
          <w:rFonts w:ascii="Calibri" w:eastAsia="Times New Roman" w:hAnsi="Calibri" w:cs="Calibri"/>
          <w:color w:val="000000"/>
          <w:sz w:val="24"/>
          <w:szCs w:val="24"/>
        </w:rPr>
        <w:t xml:space="preserve"> Sung Eucharist, St John’s</w:t>
      </w:r>
    </w:p>
    <w:p w14:paraId="12C95A9F" w14:textId="77777777" w:rsidR="00A866DC" w:rsidRPr="00882017" w:rsidRDefault="00A866DC" w:rsidP="00AB69D9">
      <w:pPr>
        <w:spacing w:after="0" w:line="240" w:lineRule="auto"/>
        <w:rPr>
          <w:rFonts w:ascii="Calibri" w:eastAsia="Times New Roman" w:hAnsi="Calibri" w:cs="Calibri"/>
          <w:color w:val="000000"/>
          <w:sz w:val="6"/>
          <w:szCs w:val="6"/>
        </w:rPr>
      </w:pPr>
    </w:p>
    <w:p w14:paraId="40E3D051" w14:textId="7B06D8FE" w:rsidR="00A866DC" w:rsidRPr="00151BF9" w:rsidRDefault="00A866DC" w:rsidP="00A866DC">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1</w:t>
      </w:r>
      <w:r w:rsidR="00882017">
        <w:rPr>
          <w:rFonts w:ascii="Calibri" w:eastAsia="Times New Roman" w:hAnsi="Calibri" w:cs="Calibri"/>
          <w:b/>
          <w:bCs/>
          <w:color w:val="000000"/>
          <w:sz w:val="24"/>
          <w:szCs w:val="24"/>
        </w:rPr>
        <w:t>1</w:t>
      </w:r>
      <w:r w:rsidRPr="001954FA">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February</w:t>
      </w:r>
      <w:r w:rsidRPr="00151BF9">
        <w:rPr>
          <w:rFonts w:ascii="Calibri" w:eastAsia="Times New Roman" w:hAnsi="Calibri" w:cs="Calibri"/>
          <w:b/>
          <w:bCs/>
          <w:color w:val="000000"/>
          <w:sz w:val="24"/>
          <w:szCs w:val="24"/>
        </w:rPr>
        <w:t xml:space="preserve"> </w:t>
      </w:r>
    </w:p>
    <w:p w14:paraId="727D17FF" w14:textId="77777777" w:rsidR="00882017" w:rsidRDefault="00882017" w:rsidP="0088201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440E7E0F" w14:textId="77777777" w:rsidR="00882017" w:rsidRDefault="00882017" w:rsidP="0088201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Prayer Circle, St Peter’s</w:t>
      </w:r>
    </w:p>
    <w:p w14:paraId="518044FF" w14:textId="77777777" w:rsidR="00A866DC" w:rsidRPr="00882017" w:rsidRDefault="00A866DC" w:rsidP="00AB69D9">
      <w:pPr>
        <w:spacing w:after="0" w:line="240" w:lineRule="auto"/>
        <w:rPr>
          <w:rFonts w:ascii="Calibri" w:eastAsia="Times New Roman" w:hAnsi="Calibri" w:cs="Calibri"/>
          <w:color w:val="000000"/>
          <w:sz w:val="6"/>
          <w:szCs w:val="6"/>
        </w:rPr>
      </w:pPr>
    </w:p>
    <w:p w14:paraId="5C2EC14F" w14:textId="61A4D181" w:rsidR="00882017" w:rsidRPr="00882017" w:rsidRDefault="00882017" w:rsidP="00AB69D9">
      <w:pPr>
        <w:spacing w:after="0" w:line="240" w:lineRule="auto"/>
        <w:rPr>
          <w:rFonts w:ascii="Calibri" w:eastAsia="Times New Roman" w:hAnsi="Calibri" w:cs="Calibri"/>
          <w:b/>
          <w:bCs/>
          <w:color w:val="000000"/>
          <w:sz w:val="24"/>
          <w:szCs w:val="24"/>
        </w:rPr>
      </w:pPr>
      <w:r w:rsidRPr="00882017">
        <w:rPr>
          <w:rFonts w:ascii="Calibri" w:eastAsia="Times New Roman" w:hAnsi="Calibri" w:cs="Calibri"/>
          <w:b/>
          <w:bCs/>
          <w:color w:val="000000"/>
          <w:sz w:val="24"/>
          <w:szCs w:val="24"/>
        </w:rPr>
        <w:t>Thursday 12</w:t>
      </w:r>
      <w:r w:rsidRPr="00882017">
        <w:rPr>
          <w:rFonts w:ascii="Calibri" w:eastAsia="Times New Roman" w:hAnsi="Calibri" w:cs="Calibri"/>
          <w:b/>
          <w:bCs/>
          <w:color w:val="000000"/>
          <w:sz w:val="24"/>
          <w:szCs w:val="24"/>
          <w:vertAlign w:val="superscript"/>
        </w:rPr>
        <w:t>th</w:t>
      </w:r>
      <w:r w:rsidRPr="00882017">
        <w:rPr>
          <w:rFonts w:ascii="Calibri" w:eastAsia="Times New Roman" w:hAnsi="Calibri" w:cs="Calibri"/>
          <w:b/>
          <w:bCs/>
          <w:color w:val="000000"/>
          <w:sz w:val="24"/>
          <w:szCs w:val="24"/>
        </w:rPr>
        <w:t xml:space="preserve"> February</w:t>
      </w:r>
    </w:p>
    <w:p w14:paraId="077536A2" w14:textId="07043126" w:rsidR="00882017" w:rsidRDefault="00882017" w:rsidP="00AB69D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ther’s Union Eucharist, St Peter’s</w:t>
      </w:r>
    </w:p>
    <w:p w14:paraId="71C44DA0" w14:textId="26673D3B" w:rsidR="00882017" w:rsidRPr="00882017" w:rsidRDefault="00882017" w:rsidP="00AB69D9">
      <w:pPr>
        <w:spacing w:after="0" w:line="240" w:lineRule="auto"/>
        <w:rPr>
          <w:rFonts w:ascii="Calibri" w:eastAsia="Times New Roman" w:hAnsi="Calibri" w:cs="Calibri"/>
          <w:color w:val="000000"/>
          <w:sz w:val="6"/>
          <w:szCs w:val="6"/>
        </w:rPr>
      </w:pPr>
    </w:p>
    <w:p w14:paraId="3476970D" w14:textId="6208920C" w:rsidR="00A866DC" w:rsidRDefault="00A866DC" w:rsidP="00A866DC">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15</w:t>
      </w:r>
      <w:r w:rsidRPr="00CD53FA">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w:t>
      </w:r>
      <w:r w:rsidR="00882017">
        <w:rPr>
          <w:rFonts w:ascii="Calibri" w:eastAsia="Times New Roman" w:hAnsi="Calibri" w:cs="Calibri"/>
          <w:b/>
          <w:bCs/>
          <w:color w:val="000000"/>
          <w:sz w:val="24"/>
          <w:szCs w:val="24"/>
        </w:rPr>
        <w:t>March (Mothering Sunday)</w:t>
      </w:r>
    </w:p>
    <w:p w14:paraId="09900EEB" w14:textId="77777777" w:rsidR="00A866DC" w:rsidRDefault="00A866DC" w:rsidP="00A866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Mary’s</w:t>
      </w:r>
    </w:p>
    <w:p w14:paraId="5B972C43" w14:textId="76D145FF" w:rsidR="00882017" w:rsidRDefault="00882017" w:rsidP="00A866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with Baptism, St Helen’s</w:t>
      </w:r>
    </w:p>
    <w:p w14:paraId="76990B2F" w14:textId="77777777" w:rsidR="00A866DC" w:rsidRDefault="00A866DC" w:rsidP="00A866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684F04A8" w14:textId="66F19A13" w:rsidR="00A866DC" w:rsidRDefault="00882017" w:rsidP="00A866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w:t>
      </w:r>
      <w:r w:rsidR="00A866DC">
        <w:rPr>
          <w:rFonts w:ascii="Calibri" w:eastAsia="Times New Roman" w:hAnsi="Calibri" w:cs="Calibri"/>
          <w:color w:val="000000"/>
          <w:sz w:val="24"/>
          <w:szCs w:val="24"/>
        </w:rPr>
        <w:t xml:space="preserve"> Sung </w:t>
      </w:r>
      <w:r>
        <w:rPr>
          <w:rFonts w:ascii="Calibri" w:eastAsia="Times New Roman" w:hAnsi="Calibri" w:cs="Calibri"/>
          <w:color w:val="000000"/>
          <w:sz w:val="24"/>
          <w:szCs w:val="24"/>
        </w:rPr>
        <w:t xml:space="preserve">Eucharist, </w:t>
      </w:r>
      <w:r w:rsidR="00A866DC">
        <w:rPr>
          <w:rFonts w:ascii="Calibri" w:eastAsia="Times New Roman" w:hAnsi="Calibri" w:cs="Calibri"/>
          <w:color w:val="000000"/>
          <w:sz w:val="24"/>
          <w:szCs w:val="24"/>
        </w:rPr>
        <w:t xml:space="preserve"> St John’s</w:t>
      </w:r>
    </w:p>
    <w:p w14:paraId="522CAB49" w14:textId="77777777" w:rsidR="001954FA" w:rsidRPr="0067571C" w:rsidRDefault="001954FA" w:rsidP="001954FA">
      <w:pPr>
        <w:spacing w:after="0" w:line="240" w:lineRule="auto"/>
        <w:rPr>
          <w:rFonts w:ascii="Calibri" w:eastAsia="Times New Roman" w:hAnsi="Calibri" w:cs="Calibri"/>
          <w:color w:val="000000"/>
          <w:sz w:val="16"/>
          <w:szCs w:val="16"/>
        </w:rPr>
      </w:pPr>
    </w:p>
    <w:p w14:paraId="20A460B9" w14:textId="5A9B89F6" w:rsidR="001539A9" w:rsidRPr="003E17B1" w:rsidRDefault="001539A9" w:rsidP="00DF16A2">
      <w:pPr>
        <w:spacing w:after="0" w:line="240" w:lineRule="auto"/>
        <w:jc w:val="center"/>
        <w:rPr>
          <w:rFonts w:cstheme="minorHAnsi"/>
          <w:b/>
          <w:bCs/>
          <w:sz w:val="24"/>
          <w:szCs w:val="24"/>
        </w:rPr>
      </w:pPr>
      <w:r w:rsidRPr="003E17B1">
        <w:rPr>
          <w:rFonts w:cstheme="minorHAnsi"/>
          <w:b/>
          <w:bCs/>
          <w:sz w:val="24"/>
          <w:szCs w:val="24"/>
        </w:rPr>
        <w:t xml:space="preserve">Haven Benefice </w:t>
      </w:r>
      <w:r w:rsidR="00D46ECD" w:rsidRPr="003E17B1">
        <w:rPr>
          <w:rFonts w:cstheme="minorHAnsi"/>
          <w:b/>
          <w:bCs/>
          <w:sz w:val="24"/>
          <w:szCs w:val="24"/>
        </w:rPr>
        <w:t>Church contacts:</w:t>
      </w:r>
      <w:r w:rsidRPr="003E17B1">
        <w:rPr>
          <w:rFonts w:cstheme="minorHAnsi"/>
          <w:sz w:val="24"/>
          <w:szCs w:val="24"/>
        </w:rPr>
        <w:t xml:space="preserve"> </w:t>
      </w:r>
    </w:p>
    <w:p w14:paraId="4D8E9F22" w14:textId="40581991" w:rsidR="001539A9" w:rsidRPr="003E17B1" w:rsidRDefault="00D46ECD" w:rsidP="00DF16A2">
      <w:pPr>
        <w:spacing w:after="0" w:line="240" w:lineRule="auto"/>
        <w:jc w:val="center"/>
        <w:rPr>
          <w:rFonts w:cstheme="minorHAnsi"/>
          <w:b/>
          <w:bCs/>
          <w:sz w:val="24"/>
          <w:szCs w:val="24"/>
        </w:rPr>
      </w:pPr>
      <w:r w:rsidRPr="003E17B1">
        <w:rPr>
          <w:rFonts w:cstheme="minorHAnsi"/>
          <w:b/>
          <w:bCs/>
          <w:sz w:val="24"/>
          <w:szCs w:val="24"/>
        </w:rPr>
        <w:t>Priest-in-Charge</w:t>
      </w:r>
      <w:r w:rsidRPr="003E17B1">
        <w:rPr>
          <w:rFonts w:cstheme="minorHAnsi"/>
          <w:sz w:val="24"/>
          <w:szCs w:val="24"/>
        </w:rPr>
        <w:t xml:space="preserve"> </w:t>
      </w:r>
      <w:r w:rsidR="001539A9" w:rsidRPr="003E17B1">
        <w:rPr>
          <w:rFonts w:cstheme="minorHAnsi"/>
          <w:b/>
          <w:bCs/>
          <w:sz w:val="24"/>
          <w:szCs w:val="24"/>
        </w:rPr>
        <w:t>(Day off: Tuesday)</w:t>
      </w:r>
    </w:p>
    <w:p w14:paraId="3E7042CB" w14:textId="3E01478D" w:rsidR="00DE30C8" w:rsidRPr="003E17B1" w:rsidRDefault="00DE30C8" w:rsidP="00DF16A2">
      <w:pPr>
        <w:spacing w:after="0" w:line="240" w:lineRule="auto"/>
        <w:jc w:val="center"/>
        <w:rPr>
          <w:rFonts w:cstheme="minorHAnsi"/>
          <w:b/>
          <w:bCs/>
          <w:sz w:val="24"/>
          <w:szCs w:val="24"/>
        </w:rPr>
      </w:pPr>
      <w:r w:rsidRPr="003E17B1">
        <w:rPr>
          <w:rFonts w:cstheme="minorHAnsi"/>
          <w:b/>
          <w:bCs/>
          <w:sz w:val="24"/>
          <w:szCs w:val="24"/>
        </w:rPr>
        <w:t>St Peter’s Seaview and Safeguarding</w:t>
      </w:r>
      <w:r w:rsidR="004757BB">
        <w:rPr>
          <w:rFonts w:cstheme="minorHAnsi"/>
          <w:b/>
          <w:bCs/>
          <w:sz w:val="24"/>
          <w:szCs w:val="24"/>
        </w:rPr>
        <w:t xml:space="preserve"> - </w:t>
      </w:r>
    </w:p>
    <w:p w14:paraId="4D08304A" w14:textId="0AA3B788" w:rsidR="00D46ECD" w:rsidRPr="003E17B1" w:rsidRDefault="00D46ECD" w:rsidP="00DF16A2">
      <w:pPr>
        <w:spacing w:after="0" w:line="240" w:lineRule="auto"/>
        <w:jc w:val="center"/>
        <w:rPr>
          <w:rFonts w:cstheme="minorHAnsi"/>
          <w:sz w:val="24"/>
          <w:szCs w:val="24"/>
        </w:rPr>
      </w:pPr>
      <w:r w:rsidRPr="003E17B1">
        <w:rPr>
          <w:rFonts w:cstheme="minorHAnsi"/>
          <w:sz w:val="24"/>
          <w:szCs w:val="24"/>
        </w:rPr>
        <w:t>Revd Karen Wilson on 07591</w:t>
      </w:r>
      <w:r w:rsidR="000F63A7">
        <w:rPr>
          <w:rFonts w:cstheme="minorHAnsi"/>
          <w:sz w:val="24"/>
          <w:szCs w:val="24"/>
        </w:rPr>
        <w:t xml:space="preserve"> </w:t>
      </w:r>
      <w:r w:rsidRPr="003E17B1">
        <w:rPr>
          <w:rFonts w:cstheme="minorHAnsi"/>
          <w:sz w:val="24"/>
          <w:szCs w:val="24"/>
        </w:rPr>
        <w:t>240</w:t>
      </w:r>
      <w:r w:rsidR="000F63A7">
        <w:rPr>
          <w:rFonts w:cstheme="minorHAnsi"/>
          <w:sz w:val="24"/>
          <w:szCs w:val="24"/>
        </w:rPr>
        <w:t xml:space="preserve"> </w:t>
      </w:r>
      <w:r w:rsidRPr="003E17B1">
        <w:rPr>
          <w:rFonts w:cstheme="minorHAnsi"/>
          <w:sz w:val="24"/>
          <w:szCs w:val="24"/>
        </w:rPr>
        <w:t>640</w:t>
      </w:r>
    </w:p>
    <w:p w14:paraId="4E315808" w14:textId="1A4A4491" w:rsidR="00D46ECD" w:rsidRPr="003E17B1" w:rsidRDefault="00AD5EAC" w:rsidP="00DF16A2">
      <w:pPr>
        <w:spacing w:after="0" w:line="240" w:lineRule="auto"/>
        <w:jc w:val="center"/>
        <w:rPr>
          <w:rFonts w:cstheme="minorHAnsi"/>
          <w:sz w:val="24"/>
          <w:szCs w:val="24"/>
        </w:rPr>
      </w:pPr>
      <w:r w:rsidRPr="003E17B1">
        <w:rPr>
          <w:rFonts w:cstheme="minorHAnsi"/>
          <w:sz w:val="24"/>
          <w:szCs w:val="24"/>
        </w:rPr>
        <w:t>Email</w:t>
      </w:r>
      <w:r w:rsidR="00D46ECD" w:rsidRPr="003E17B1">
        <w:rPr>
          <w:rFonts w:cstheme="minorHAnsi"/>
          <w:sz w:val="24"/>
          <w:szCs w:val="24"/>
        </w:rPr>
        <w:t xml:space="preserve">: </w:t>
      </w:r>
      <w:r w:rsidR="00D46ECD" w:rsidRPr="00835EA3">
        <w:rPr>
          <w:rFonts w:cstheme="minorHAnsi"/>
          <w:sz w:val="24"/>
          <w:szCs w:val="24"/>
        </w:rPr>
        <w:t>revdkarenwilson@outlook.com</w:t>
      </w:r>
    </w:p>
    <w:p w14:paraId="7E2117CF" w14:textId="270DA125"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St Helen’s and St Catherine's, St Helens –</w:t>
      </w:r>
    </w:p>
    <w:p w14:paraId="1F4D1DEF" w14:textId="16F6B1F4" w:rsidR="00D46ECD" w:rsidRPr="003E17B1" w:rsidRDefault="00D46ECD" w:rsidP="00DE30C8">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Sue Whitewick on 01983 568761</w:t>
      </w:r>
    </w:p>
    <w:p w14:paraId="53F1B865" w14:textId="77777777"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 xml:space="preserve">St Mary’s Brading – </w:t>
      </w:r>
    </w:p>
    <w:p w14:paraId="7B3BD893" w14:textId="38930056" w:rsidR="00D46ECD" w:rsidRPr="003E17B1" w:rsidRDefault="00D46ECD" w:rsidP="00DF16A2">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Nigel Elton</w:t>
      </w:r>
      <w:r w:rsidR="00AD5EAC" w:rsidRPr="003E17B1">
        <w:rPr>
          <w:rFonts w:asciiTheme="minorHAnsi" w:hAnsiTheme="minorHAnsi" w:cstheme="minorHAnsi"/>
        </w:rPr>
        <w:t>-</w:t>
      </w:r>
      <w:r w:rsidRPr="003E17B1">
        <w:rPr>
          <w:rFonts w:asciiTheme="minorHAnsi" w:hAnsiTheme="minorHAnsi" w:cstheme="minorHAnsi"/>
        </w:rPr>
        <w:t>Walters</w:t>
      </w:r>
      <w:r w:rsidRPr="003E17B1">
        <w:rPr>
          <w:rFonts w:asciiTheme="minorHAnsi" w:hAnsiTheme="minorHAnsi" w:cstheme="minorHAnsi"/>
          <w:b/>
          <w:bCs/>
        </w:rPr>
        <w:t xml:space="preserve"> </w:t>
      </w:r>
      <w:r w:rsidRPr="003E17B1">
        <w:rPr>
          <w:rFonts w:asciiTheme="minorHAnsi" w:hAnsiTheme="minorHAnsi" w:cstheme="minorHAnsi"/>
        </w:rPr>
        <w:t>on 01983 406817</w:t>
      </w:r>
    </w:p>
    <w:p w14:paraId="41F07018" w14:textId="18B4450D"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Safeguarding</w:t>
      </w:r>
      <w:r w:rsidRPr="003E17B1">
        <w:rPr>
          <w:rFonts w:asciiTheme="minorHAnsi" w:hAnsiTheme="minorHAnsi" w:cstheme="minorHAnsi"/>
        </w:rPr>
        <w:t xml:space="preserve"> - Catherine Davis on 07940</w:t>
      </w:r>
      <w:r w:rsidR="00B95D93">
        <w:rPr>
          <w:rFonts w:asciiTheme="minorHAnsi" w:hAnsiTheme="minorHAnsi" w:cstheme="minorHAnsi"/>
        </w:rPr>
        <w:t xml:space="preserve"> </w:t>
      </w:r>
      <w:r w:rsidRPr="003E17B1">
        <w:rPr>
          <w:rFonts w:asciiTheme="minorHAnsi" w:hAnsiTheme="minorHAnsi" w:cstheme="minorHAnsi"/>
        </w:rPr>
        <w:t xml:space="preserve">826034 </w:t>
      </w:r>
    </w:p>
    <w:p w14:paraId="400929C0" w14:textId="4A484147"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 xml:space="preserve">St John’s </w:t>
      </w:r>
      <w:proofErr w:type="spellStart"/>
      <w:r w:rsidRPr="003E17B1">
        <w:rPr>
          <w:rFonts w:asciiTheme="minorHAnsi" w:hAnsiTheme="minorHAnsi" w:cstheme="minorHAnsi"/>
          <w:b/>
          <w:bCs/>
        </w:rPr>
        <w:t>Yaverland</w:t>
      </w:r>
      <w:proofErr w:type="spellEnd"/>
      <w:r w:rsidRPr="003E17B1">
        <w:rPr>
          <w:rFonts w:asciiTheme="minorHAnsi" w:hAnsiTheme="minorHAnsi" w:cstheme="minorHAnsi"/>
          <w:b/>
          <w:bCs/>
        </w:rPr>
        <w:t xml:space="preserve"> –</w:t>
      </w:r>
    </w:p>
    <w:p w14:paraId="3A938D35" w14:textId="56C9D22C" w:rsidR="00D46ECD" w:rsidRPr="003E17B1" w:rsidRDefault="00D46ECD" w:rsidP="00DF16A2">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Kevin Norton on 07951</w:t>
      </w:r>
      <w:r w:rsidR="00B95D93">
        <w:rPr>
          <w:rFonts w:asciiTheme="minorHAnsi" w:hAnsiTheme="minorHAnsi" w:cstheme="minorHAnsi"/>
        </w:rPr>
        <w:t xml:space="preserve"> </w:t>
      </w:r>
      <w:r w:rsidRPr="003E17B1">
        <w:rPr>
          <w:rFonts w:asciiTheme="minorHAnsi" w:hAnsiTheme="minorHAnsi" w:cstheme="minorHAnsi"/>
        </w:rPr>
        <w:t>407423</w:t>
      </w:r>
    </w:p>
    <w:p w14:paraId="499CF7A8" w14:textId="0DCCE045"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Curate at Haven Benefice</w:t>
      </w:r>
    </w:p>
    <w:p w14:paraId="78E3638A" w14:textId="1853B610" w:rsidR="00DF032E" w:rsidRPr="003E17B1" w:rsidRDefault="00D46ECD" w:rsidP="00DF16A2">
      <w:pPr>
        <w:spacing w:after="0" w:line="240" w:lineRule="auto"/>
        <w:jc w:val="center"/>
        <w:rPr>
          <w:rFonts w:cstheme="minorHAnsi"/>
          <w:sz w:val="24"/>
          <w:szCs w:val="24"/>
        </w:rPr>
      </w:pPr>
      <w:r w:rsidRPr="003E17B1">
        <w:rPr>
          <w:rFonts w:cstheme="minorHAnsi"/>
          <w:sz w:val="24"/>
          <w:szCs w:val="24"/>
        </w:rPr>
        <w:t xml:space="preserve">Revd Bevaly Rackett – 01983 407432 </w:t>
      </w:r>
    </w:p>
    <w:p w14:paraId="25D5B3DC" w14:textId="07BC0BE6" w:rsidR="00D46ECD" w:rsidRDefault="00DF032E" w:rsidP="00DF16A2">
      <w:pPr>
        <w:spacing w:after="0" w:line="240" w:lineRule="auto"/>
        <w:jc w:val="center"/>
        <w:rPr>
          <w:rFonts w:cstheme="minorHAnsi"/>
          <w:sz w:val="24"/>
          <w:szCs w:val="24"/>
        </w:rPr>
      </w:pPr>
      <w:r w:rsidRPr="003E17B1">
        <w:rPr>
          <w:rFonts w:cstheme="minorHAnsi"/>
          <w:sz w:val="24"/>
          <w:szCs w:val="24"/>
        </w:rPr>
        <w:t xml:space="preserve">Email: </w:t>
      </w:r>
      <w:r w:rsidR="00B02F94" w:rsidRPr="00835EA3">
        <w:rPr>
          <w:rFonts w:cstheme="minorHAnsi"/>
          <w:sz w:val="24"/>
          <w:szCs w:val="24"/>
        </w:rPr>
        <w:t>revbevrackett@gmail.com</w:t>
      </w:r>
      <w:r w:rsidR="00697F82" w:rsidRPr="003E17B1">
        <w:rPr>
          <w:rFonts w:cstheme="minorHAnsi"/>
          <w:sz w:val="24"/>
          <w:szCs w:val="24"/>
        </w:rPr>
        <w:t xml:space="preserve"> </w:t>
      </w:r>
    </w:p>
    <w:p w14:paraId="7D6ED906" w14:textId="77777777" w:rsidR="00587D7B" w:rsidRPr="00587D7B" w:rsidRDefault="00587D7B" w:rsidP="00FD2056">
      <w:pPr>
        <w:spacing w:after="0" w:line="240" w:lineRule="auto"/>
        <w:jc w:val="center"/>
        <w:rPr>
          <w:rFonts w:cstheme="minorHAnsi"/>
          <w:sz w:val="6"/>
          <w:szCs w:val="6"/>
        </w:rPr>
      </w:pPr>
    </w:p>
    <w:bookmarkEnd w:id="1"/>
    <w:p w14:paraId="5B0987AF" w14:textId="77777777" w:rsidR="00796099" w:rsidRPr="00FA598B" w:rsidRDefault="00796099" w:rsidP="004757BB">
      <w:pPr>
        <w:spacing w:after="0" w:line="240" w:lineRule="auto"/>
        <w:rPr>
          <w:rFonts w:ascii="Calibri" w:eastAsia="Times New Roman" w:hAnsi="Calibri" w:cs="Calibri"/>
          <w:color w:val="000000"/>
          <w:sz w:val="8"/>
          <w:szCs w:val="8"/>
        </w:rPr>
      </w:pPr>
    </w:p>
    <w:p w14:paraId="3713DCAF" w14:textId="77777777" w:rsidR="00882017" w:rsidRPr="00587D7B" w:rsidRDefault="00A71AA8" w:rsidP="00882017">
      <w:pPr>
        <w:spacing w:after="0" w:line="240" w:lineRule="auto"/>
        <w:rPr>
          <w:rFonts w:cstheme="minorHAnsi"/>
          <w:sz w:val="21"/>
          <w:szCs w:val="21"/>
        </w:rPr>
      </w:pPr>
      <w:r w:rsidRPr="00B95D93">
        <w:rPr>
          <w:rFonts w:ascii="Calibri" w:eastAsia="Times New Roman" w:hAnsi="Calibri" w:cs="Calibri"/>
          <w:color w:val="000000"/>
          <w:sz w:val="10"/>
          <w:szCs w:val="10"/>
        </w:rPr>
        <w:t> </w:t>
      </w:r>
      <w:r w:rsidR="00882017" w:rsidRPr="00587D7B">
        <w:rPr>
          <w:rFonts w:cstheme="minorHAnsi"/>
          <w:sz w:val="21"/>
          <w:szCs w:val="21"/>
        </w:rPr>
        <w:t>To add items to this news sheet please contact Rev Bevaly</w:t>
      </w:r>
    </w:p>
    <w:p w14:paraId="0888DFF1" w14:textId="1005FE11" w:rsidR="00D5560C" w:rsidRPr="00FA598B" w:rsidRDefault="00D5560C" w:rsidP="00D5560C">
      <w:pPr>
        <w:spacing w:after="0" w:line="240" w:lineRule="auto"/>
        <w:rPr>
          <w:rFonts w:cstheme="minorHAnsi"/>
          <w:sz w:val="8"/>
          <w:szCs w:val="8"/>
        </w:rPr>
      </w:pPr>
    </w:p>
    <w:p w14:paraId="1B96405C" w14:textId="77777777" w:rsidR="005862D5" w:rsidRDefault="005862D5" w:rsidP="001954FA">
      <w:pPr>
        <w:spacing w:after="0" w:line="240" w:lineRule="auto"/>
        <w:rPr>
          <w:rFonts w:eastAsia="Times New Roman"/>
          <w:color w:val="000000"/>
        </w:rPr>
      </w:pPr>
    </w:p>
    <w:p w14:paraId="3978771E" w14:textId="1916D280" w:rsidR="001954FA" w:rsidRDefault="00C97EF8" w:rsidP="001954FA">
      <w:pPr>
        <w:spacing w:after="0" w:line="240" w:lineRule="auto"/>
        <w:rPr>
          <w:rFonts w:eastAsia="Times New Roman"/>
          <w:color w:val="000000"/>
        </w:rPr>
      </w:pPr>
      <w:r w:rsidRPr="00C97EF8">
        <w:rPr>
          <w:rFonts w:eastAsia="Times New Roman"/>
          <w:color w:val="000000"/>
        </w:rPr>
        <w:t>Both</w:t>
      </w:r>
      <w:r>
        <w:rPr>
          <w:rFonts w:eastAsia="Times New Roman"/>
          <w:b/>
          <w:bCs/>
          <w:color w:val="000000"/>
        </w:rPr>
        <w:t xml:space="preserve"> </w:t>
      </w:r>
      <w:r w:rsidR="001954FA" w:rsidRPr="00C97EF8">
        <w:rPr>
          <w:rFonts w:eastAsia="Times New Roman"/>
          <w:color w:val="000000"/>
        </w:rPr>
        <w:t xml:space="preserve">St Helen’s </w:t>
      </w:r>
      <w:r w:rsidRPr="00C97EF8">
        <w:rPr>
          <w:rFonts w:eastAsia="Times New Roman"/>
          <w:color w:val="000000"/>
        </w:rPr>
        <w:t xml:space="preserve">and St Peter’s </w:t>
      </w:r>
      <w:r w:rsidR="001954FA" w:rsidRPr="00C97EF8">
        <w:rPr>
          <w:rFonts w:eastAsia="Times New Roman"/>
          <w:color w:val="000000"/>
        </w:rPr>
        <w:t>Church</w:t>
      </w:r>
      <w:r w:rsidRPr="00C97EF8">
        <w:rPr>
          <w:rFonts w:eastAsia="Times New Roman"/>
          <w:color w:val="000000"/>
        </w:rPr>
        <w:t>es are</w:t>
      </w:r>
      <w:r w:rsidR="001954FA">
        <w:rPr>
          <w:rFonts w:eastAsia="Times New Roman"/>
          <w:color w:val="000000"/>
        </w:rPr>
        <w:t xml:space="preserve"> looking to </w:t>
      </w:r>
      <w:r>
        <w:rPr>
          <w:rFonts w:eastAsia="Times New Roman"/>
          <w:color w:val="000000"/>
        </w:rPr>
        <w:t>for</w:t>
      </w:r>
      <w:r w:rsidR="001954FA">
        <w:rPr>
          <w:rFonts w:eastAsia="Times New Roman"/>
          <w:color w:val="000000"/>
        </w:rPr>
        <w:t xml:space="preserve"> </w:t>
      </w:r>
      <w:r w:rsidR="008E241B" w:rsidRPr="001954FA">
        <w:rPr>
          <w:rFonts w:eastAsia="Times New Roman"/>
          <w:b/>
          <w:bCs/>
          <w:color w:val="000000"/>
        </w:rPr>
        <w:t xml:space="preserve">New Social Events </w:t>
      </w:r>
      <w:r>
        <w:rPr>
          <w:rFonts w:eastAsia="Times New Roman"/>
          <w:b/>
          <w:bCs/>
          <w:color w:val="000000"/>
        </w:rPr>
        <w:t xml:space="preserve">and Fundraising </w:t>
      </w:r>
      <w:r w:rsidR="008E241B" w:rsidRPr="001954FA">
        <w:rPr>
          <w:rFonts w:eastAsia="Times New Roman"/>
          <w:b/>
          <w:bCs/>
          <w:color w:val="000000"/>
        </w:rPr>
        <w:t>Team</w:t>
      </w:r>
      <w:r>
        <w:rPr>
          <w:rFonts w:eastAsia="Times New Roman"/>
          <w:b/>
          <w:bCs/>
          <w:color w:val="000000"/>
        </w:rPr>
        <w:t xml:space="preserve">s </w:t>
      </w:r>
      <w:r w:rsidRPr="00C97EF8">
        <w:rPr>
          <w:rFonts w:eastAsia="Times New Roman"/>
          <w:color w:val="000000"/>
        </w:rPr>
        <w:t>to work alongside the PCC.</w:t>
      </w:r>
      <w:r>
        <w:rPr>
          <w:rFonts w:eastAsia="Times New Roman"/>
          <w:b/>
          <w:bCs/>
          <w:color w:val="000000"/>
        </w:rPr>
        <w:t xml:space="preserve"> </w:t>
      </w:r>
      <w:r w:rsidR="008E241B" w:rsidRPr="001954FA">
        <w:rPr>
          <w:rFonts w:eastAsia="Times New Roman"/>
          <w:b/>
          <w:bCs/>
          <w:color w:val="000000"/>
        </w:rPr>
        <w:t xml:space="preserve"> </w:t>
      </w:r>
      <w:r w:rsidR="001954FA">
        <w:rPr>
          <w:rFonts w:eastAsia="Times New Roman"/>
          <w:color w:val="000000"/>
        </w:rPr>
        <w:t>Please let Revd Karen know if you are interested by calling her on 07591 240 640. </w:t>
      </w:r>
    </w:p>
    <w:p w14:paraId="7FB4B995" w14:textId="231337A2" w:rsidR="00A9172D" w:rsidRPr="007A03B3" w:rsidRDefault="00A9172D" w:rsidP="001954FA">
      <w:pPr>
        <w:spacing w:after="0" w:line="240" w:lineRule="auto"/>
        <w:rPr>
          <w:rFonts w:eastAsia="Times New Roman"/>
          <w:color w:val="000000"/>
          <w:sz w:val="14"/>
          <w:szCs w:val="14"/>
        </w:rPr>
      </w:pPr>
    </w:p>
    <w:p w14:paraId="6B746F8F" w14:textId="6F5C9259" w:rsidR="00A9172D" w:rsidRPr="00A9172D" w:rsidRDefault="00A9172D" w:rsidP="00A9172D">
      <w:pPr>
        <w:pStyle w:val="PlainText"/>
      </w:pPr>
      <w:r>
        <w:t xml:space="preserve">The PCC of St John’s church in </w:t>
      </w:r>
      <w:proofErr w:type="spellStart"/>
      <w:r>
        <w:t>Yaverland</w:t>
      </w:r>
      <w:proofErr w:type="spellEnd"/>
      <w:r>
        <w:t xml:space="preserve"> is </w:t>
      </w:r>
      <w:r w:rsidRPr="00A9172D">
        <w:rPr>
          <w:b/>
          <w:bCs/>
        </w:rPr>
        <w:t>seeking new members of the PCC</w:t>
      </w:r>
      <w:r>
        <w:t>, including a Secretary and Treasurer. Please contact Revd Karen</w:t>
      </w:r>
      <w:r w:rsidR="0067571C">
        <w:t xml:space="preserve"> or Kev Norton if you would like more information. </w:t>
      </w:r>
    </w:p>
    <w:p w14:paraId="6AE25E78" w14:textId="77777777" w:rsidR="001954FA" w:rsidRPr="007A03B3" w:rsidRDefault="001954FA" w:rsidP="00D5560C">
      <w:pPr>
        <w:spacing w:after="0" w:line="240" w:lineRule="auto"/>
        <w:rPr>
          <w:rFonts w:eastAsia="Times New Roman"/>
          <w:color w:val="000000"/>
          <w:sz w:val="12"/>
          <w:szCs w:val="12"/>
        </w:rPr>
      </w:pPr>
    </w:p>
    <w:p w14:paraId="0691A7CF" w14:textId="54EC40A5" w:rsidR="00F724A7" w:rsidRDefault="00F724A7" w:rsidP="004757BB">
      <w:pPr>
        <w:spacing w:after="0" w:line="240" w:lineRule="auto"/>
        <w:rPr>
          <w:rFonts w:eastAsia="Times New Roman"/>
          <w:color w:val="000000"/>
        </w:rPr>
      </w:pPr>
      <w:r w:rsidRPr="001954FA">
        <w:rPr>
          <w:rFonts w:eastAsia="Times New Roman"/>
          <w:b/>
          <w:bCs/>
          <w:color w:val="000000"/>
        </w:rPr>
        <w:t>Lent Lunches at St Peter’s church</w:t>
      </w:r>
      <w:r>
        <w:rPr>
          <w:rFonts w:eastAsia="Times New Roman"/>
          <w:color w:val="000000"/>
        </w:rPr>
        <w:t xml:space="preserve"> </w:t>
      </w:r>
      <w:r w:rsidR="004757BB">
        <w:rPr>
          <w:rFonts w:eastAsia="Times New Roman"/>
          <w:color w:val="000000"/>
        </w:rPr>
        <w:t>will be held on</w:t>
      </w:r>
      <w:r>
        <w:rPr>
          <w:rFonts w:eastAsia="Times New Roman"/>
          <w:color w:val="000000"/>
        </w:rPr>
        <w:t xml:space="preserve"> 4</w:t>
      </w:r>
      <w:r w:rsidRPr="001954FA">
        <w:rPr>
          <w:rFonts w:eastAsia="Times New Roman"/>
          <w:color w:val="000000"/>
          <w:vertAlign w:val="superscript"/>
        </w:rPr>
        <w:t>th</w:t>
      </w:r>
      <w:r w:rsidR="001954FA">
        <w:rPr>
          <w:rFonts w:eastAsia="Times New Roman"/>
          <w:color w:val="000000"/>
        </w:rPr>
        <w:t xml:space="preserve">, </w:t>
      </w:r>
      <w:r>
        <w:rPr>
          <w:rFonts w:eastAsia="Times New Roman"/>
          <w:color w:val="000000"/>
        </w:rPr>
        <w:t xml:space="preserve"> 11</w:t>
      </w:r>
      <w:r w:rsidRPr="001954FA">
        <w:rPr>
          <w:rFonts w:eastAsia="Times New Roman"/>
          <w:color w:val="000000"/>
          <w:vertAlign w:val="superscript"/>
        </w:rPr>
        <w:t>th</w:t>
      </w:r>
      <w:r>
        <w:rPr>
          <w:rFonts w:eastAsia="Times New Roman"/>
          <w:color w:val="000000"/>
        </w:rPr>
        <w:t>, 18</w:t>
      </w:r>
      <w:r w:rsidRPr="001954FA">
        <w:rPr>
          <w:rFonts w:eastAsia="Times New Roman"/>
          <w:color w:val="000000"/>
          <w:vertAlign w:val="superscript"/>
        </w:rPr>
        <w:t>th</w:t>
      </w:r>
      <w:r w:rsidR="001954FA">
        <w:rPr>
          <w:rFonts w:eastAsia="Times New Roman"/>
          <w:color w:val="000000"/>
        </w:rPr>
        <w:t xml:space="preserve"> </w:t>
      </w:r>
      <w:r>
        <w:rPr>
          <w:rFonts w:eastAsia="Times New Roman"/>
          <w:color w:val="000000"/>
        </w:rPr>
        <w:t>and 25</w:t>
      </w:r>
      <w:r w:rsidRPr="001954FA">
        <w:rPr>
          <w:rFonts w:eastAsia="Times New Roman"/>
          <w:color w:val="000000"/>
          <w:vertAlign w:val="superscript"/>
        </w:rPr>
        <w:t>th</w:t>
      </w:r>
      <w:r w:rsidR="001954FA">
        <w:rPr>
          <w:rFonts w:eastAsia="Times New Roman"/>
          <w:color w:val="000000"/>
        </w:rPr>
        <w:t xml:space="preserve"> </w:t>
      </w:r>
      <w:r>
        <w:rPr>
          <w:rFonts w:eastAsia="Times New Roman"/>
          <w:color w:val="000000"/>
        </w:rPr>
        <w:t xml:space="preserve">March in the </w:t>
      </w:r>
      <w:r w:rsidR="008A2987">
        <w:rPr>
          <w:rFonts w:eastAsia="Times New Roman"/>
          <w:color w:val="000000"/>
        </w:rPr>
        <w:t>Church hall</w:t>
      </w:r>
      <w:r>
        <w:rPr>
          <w:rFonts w:eastAsia="Times New Roman"/>
          <w:color w:val="000000"/>
        </w:rPr>
        <w:t xml:space="preserve">. Helpers needed and a sign up sheet is being kept at the door of the church. </w:t>
      </w:r>
      <w:r w:rsidR="001954FA">
        <w:rPr>
          <w:rFonts w:eastAsia="Times New Roman"/>
          <w:color w:val="000000"/>
        </w:rPr>
        <w:t>H</w:t>
      </w:r>
      <w:r>
        <w:rPr>
          <w:rFonts w:eastAsia="Times New Roman"/>
          <w:color w:val="000000"/>
        </w:rPr>
        <w:t>omemade soup with rolls, cheese and biscuits</w:t>
      </w:r>
      <w:r w:rsidR="004757BB">
        <w:rPr>
          <w:rFonts w:eastAsia="Times New Roman"/>
          <w:color w:val="000000"/>
        </w:rPr>
        <w:t>,</w:t>
      </w:r>
      <w:r>
        <w:rPr>
          <w:rFonts w:eastAsia="Times New Roman"/>
          <w:color w:val="000000"/>
        </w:rPr>
        <w:t xml:space="preserve"> Tea/Coffee</w:t>
      </w:r>
      <w:r w:rsidR="001954FA">
        <w:rPr>
          <w:rFonts w:eastAsia="Times New Roman"/>
          <w:color w:val="000000"/>
        </w:rPr>
        <w:t xml:space="preserve"> all</w:t>
      </w:r>
      <w:r>
        <w:rPr>
          <w:rFonts w:eastAsia="Times New Roman"/>
          <w:color w:val="000000"/>
        </w:rPr>
        <w:t xml:space="preserve"> served from </w:t>
      </w:r>
      <w:r w:rsidR="00FA598B">
        <w:rPr>
          <w:rFonts w:eastAsia="Times New Roman"/>
          <w:color w:val="000000"/>
        </w:rPr>
        <w:t>n</w:t>
      </w:r>
      <w:r>
        <w:rPr>
          <w:rFonts w:eastAsia="Times New Roman"/>
          <w:color w:val="000000"/>
        </w:rPr>
        <w:t>oon.</w:t>
      </w:r>
      <w:r w:rsidR="008A2987">
        <w:rPr>
          <w:rFonts w:eastAsia="Times New Roman"/>
          <w:color w:val="000000"/>
        </w:rPr>
        <w:t xml:space="preserve"> All welcome.</w:t>
      </w:r>
    </w:p>
    <w:p w14:paraId="765F51B9" w14:textId="77777777" w:rsidR="004757BB" w:rsidRPr="007A03B3" w:rsidRDefault="004757BB" w:rsidP="004757BB">
      <w:pPr>
        <w:spacing w:after="0" w:line="240" w:lineRule="auto"/>
        <w:rPr>
          <w:rFonts w:eastAsia="Times New Roman"/>
          <w:color w:val="000000"/>
          <w:sz w:val="12"/>
          <w:szCs w:val="12"/>
        </w:rPr>
      </w:pPr>
    </w:p>
    <w:p w14:paraId="5645F3A2" w14:textId="45F5914F" w:rsidR="004757BB" w:rsidRDefault="001954FA" w:rsidP="004757BB">
      <w:pPr>
        <w:spacing w:after="0" w:line="240" w:lineRule="auto"/>
        <w:rPr>
          <w:rFonts w:eastAsia="Times New Roman"/>
          <w:b/>
          <w:bCs/>
          <w:color w:val="000000"/>
        </w:rPr>
      </w:pPr>
      <w:r>
        <w:rPr>
          <w:rFonts w:eastAsia="Times New Roman"/>
          <w:b/>
          <w:bCs/>
          <w:color w:val="000000"/>
        </w:rPr>
        <w:t xml:space="preserve">Our </w:t>
      </w:r>
      <w:r w:rsidR="00F724A7" w:rsidRPr="001954FA">
        <w:rPr>
          <w:rFonts w:eastAsia="Times New Roman"/>
          <w:b/>
          <w:bCs/>
          <w:color w:val="000000"/>
        </w:rPr>
        <w:t>Lent Course: ‘Draw Near’</w:t>
      </w:r>
      <w:r w:rsidR="00FA598B">
        <w:rPr>
          <w:rFonts w:eastAsia="Times New Roman"/>
          <w:color w:val="000000"/>
        </w:rPr>
        <w:t xml:space="preserve"> </w:t>
      </w:r>
      <w:r w:rsidR="00F724A7">
        <w:rPr>
          <w:rFonts w:eastAsia="Times New Roman"/>
          <w:color w:val="000000"/>
        </w:rPr>
        <w:t xml:space="preserve">- </w:t>
      </w:r>
      <w:r w:rsidR="00F724A7" w:rsidRPr="00587D7B">
        <w:rPr>
          <w:rFonts w:eastAsia="Times New Roman"/>
          <w:b/>
          <w:bCs/>
          <w:color w:val="000000"/>
        </w:rPr>
        <w:t>reflections for Lent</w:t>
      </w:r>
      <w:r>
        <w:rPr>
          <w:rFonts w:eastAsia="Times New Roman"/>
          <w:color w:val="000000"/>
        </w:rPr>
        <w:t xml:space="preserve"> will be h</w:t>
      </w:r>
      <w:r w:rsidR="00F724A7">
        <w:rPr>
          <w:rFonts w:eastAsia="Times New Roman"/>
          <w:color w:val="000000"/>
        </w:rPr>
        <w:t xml:space="preserve">eld in St Mary’s church hall </w:t>
      </w:r>
      <w:r w:rsidR="00FA598B">
        <w:rPr>
          <w:rFonts w:eastAsia="Times New Roman"/>
          <w:color w:val="000000"/>
        </w:rPr>
        <w:t>at</w:t>
      </w:r>
      <w:r w:rsidR="00F724A7">
        <w:rPr>
          <w:rFonts w:eastAsia="Times New Roman"/>
          <w:color w:val="000000"/>
        </w:rPr>
        <w:t xml:space="preserve"> 6pm</w:t>
      </w:r>
      <w:r>
        <w:rPr>
          <w:rFonts w:eastAsia="Times New Roman"/>
          <w:color w:val="000000"/>
        </w:rPr>
        <w:t xml:space="preserve"> on Wednesdays </w:t>
      </w:r>
      <w:r w:rsidR="00F724A7">
        <w:rPr>
          <w:rFonts w:eastAsia="Times New Roman"/>
          <w:color w:val="000000"/>
        </w:rPr>
        <w:t>25</w:t>
      </w:r>
      <w:r w:rsidR="00F724A7" w:rsidRPr="001954FA">
        <w:rPr>
          <w:rFonts w:eastAsia="Times New Roman"/>
          <w:color w:val="000000"/>
          <w:vertAlign w:val="superscript"/>
        </w:rPr>
        <w:t>th</w:t>
      </w:r>
      <w:r>
        <w:rPr>
          <w:rFonts w:eastAsia="Times New Roman"/>
          <w:color w:val="000000"/>
        </w:rPr>
        <w:t xml:space="preserve"> </w:t>
      </w:r>
      <w:r w:rsidR="00F724A7">
        <w:rPr>
          <w:rFonts w:eastAsia="Times New Roman"/>
          <w:color w:val="000000"/>
        </w:rPr>
        <w:t>Feb, 4</w:t>
      </w:r>
      <w:r w:rsidR="00F724A7" w:rsidRPr="001954FA">
        <w:rPr>
          <w:rFonts w:eastAsia="Times New Roman"/>
          <w:color w:val="000000"/>
          <w:vertAlign w:val="superscript"/>
        </w:rPr>
        <w:t>th</w:t>
      </w:r>
      <w:r w:rsidR="00F724A7">
        <w:rPr>
          <w:rFonts w:eastAsia="Times New Roman"/>
          <w:color w:val="000000"/>
        </w:rPr>
        <w:t>, 11</w:t>
      </w:r>
      <w:r w:rsidR="00F724A7" w:rsidRPr="001954FA">
        <w:rPr>
          <w:rFonts w:eastAsia="Times New Roman"/>
          <w:color w:val="000000"/>
          <w:vertAlign w:val="superscript"/>
        </w:rPr>
        <w:t>th</w:t>
      </w:r>
      <w:r w:rsidR="00F724A7">
        <w:rPr>
          <w:rFonts w:eastAsia="Times New Roman"/>
          <w:color w:val="000000"/>
        </w:rPr>
        <w:t xml:space="preserve">, </w:t>
      </w:r>
      <w:r>
        <w:rPr>
          <w:rFonts w:eastAsia="Times New Roman"/>
          <w:color w:val="000000"/>
        </w:rPr>
        <w:t xml:space="preserve">and </w:t>
      </w:r>
      <w:r w:rsidR="00F724A7">
        <w:rPr>
          <w:rFonts w:eastAsia="Times New Roman"/>
          <w:color w:val="000000"/>
        </w:rPr>
        <w:t>18</w:t>
      </w:r>
      <w:r w:rsidR="00F724A7" w:rsidRPr="001954FA">
        <w:rPr>
          <w:rFonts w:eastAsia="Times New Roman"/>
          <w:color w:val="000000"/>
          <w:vertAlign w:val="superscript"/>
        </w:rPr>
        <w:t>th</w:t>
      </w:r>
      <w:r w:rsidR="00F724A7">
        <w:rPr>
          <w:rFonts w:eastAsia="Times New Roman"/>
          <w:color w:val="000000"/>
        </w:rPr>
        <w:t xml:space="preserve"> March. Refreshments </w:t>
      </w:r>
      <w:r>
        <w:rPr>
          <w:rFonts w:eastAsia="Times New Roman"/>
          <w:color w:val="000000"/>
        </w:rPr>
        <w:t xml:space="preserve">will be </w:t>
      </w:r>
      <w:r w:rsidR="00F724A7">
        <w:rPr>
          <w:rFonts w:eastAsia="Times New Roman"/>
          <w:color w:val="000000"/>
        </w:rPr>
        <w:t>provided</w:t>
      </w:r>
      <w:r>
        <w:rPr>
          <w:rFonts w:eastAsia="Times New Roman"/>
          <w:color w:val="000000"/>
        </w:rPr>
        <w:t xml:space="preserve"> and everyone is invited to come along.</w:t>
      </w:r>
      <w:r w:rsidR="008E241B">
        <w:rPr>
          <w:rFonts w:eastAsia="Times New Roman"/>
          <w:color w:val="000000"/>
        </w:rPr>
        <w:t xml:space="preserve"> </w:t>
      </w:r>
      <w:r w:rsidR="008E241B" w:rsidRPr="008E241B">
        <w:rPr>
          <w:rFonts w:eastAsia="Times New Roman"/>
          <w:b/>
          <w:bCs/>
          <w:color w:val="000000"/>
        </w:rPr>
        <w:t>If you would like a copy of the accompanying booklet please let Rev Karen know ASAP</w:t>
      </w:r>
      <w:r w:rsidR="00FA598B">
        <w:rPr>
          <w:rFonts w:eastAsia="Times New Roman"/>
          <w:b/>
          <w:bCs/>
          <w:color w:val="000000"/>
        </w:rPr>
        <w:t>.</w:t>
      </w:r>
    </w:p>
    <w:p w14:paraId="560DDD81" w14:textId="77777777" w:rsidR="00B02F94" w:rsidRPr="007A03B3" w:rsidRDefault="00B02F94" w:rsidP="004757BB">
      <w:pPr>
        <w:spacing w:after="0" w:line="240" w:lineRule="auto"/>
        <w:rPr>
          <w:rFonts w:eastAsia="Times New Roman"/>
          <w:b/>
          <w:bCs/>
          <w:color w:val="000000"/>
          <w:sz w:val="12"/>
          <w:szCs w:val="12"/>
        </w:rPr>
      </w:pPr>
    </w:p>
    <w:p w14:paraId="503A180A" w14:textId="77777777" w:rsidR="00B02F94" w:rsidRDefault="00B02F94" w:rsidP="004757BB">
      <w:pPr>
        <w:spacing w:after="0" w:line="240" w:lineRule="auto"/>
        <w:rPr>
          <w:rFonts w:eastAsia="Times New Roman"/>
          <w:color w:val="000000"/>
        </w:rPr>
      </w:pPr>
      <w:r w:rsidRPr="00B02F94">
        <w:rPr>
          <w:rFonts w:eastAsia="Times New Roman"/>
          <w:color w:val="000000"/>
        </w:rPr>
        <w:t xml:space="preserve">St Mary’s </w:t>
      </w:r>
      <w:r w:rsidRPr="00B02F94">
        <w:rPr>
          <w:rFonts w:eastAsia="Times New Roman"/>
          <w:b/>
          <w:bCs/>
          <w:color w:val="000000"/>
        </w:rPr>
        <w:t>Churchyard clearance</w:t>
      </w:r>
      <w:r w:rsidRPr="00B02F94">
        <w:rPr>
          <w:rFonts w:eastAsia="Times New Roman"/>
          <w:color w:val="000000"/>
        </w:rPr>
        <w:t xml:space="preserve"> of all things plastic will take place on the morning of Saturday 28</w:t>
      </w:r>
      <w:r w:rsidRPr="00B02F94">
        <w:rPr>
          <w:rFonts w:eastAsia="Times New Roman"/>
          <w:color w:val="000000"/>
          <w:vertAlign w:val="superscript"/>
        </w:rPr>
        <w:t>th</w:t>
      </w:r>
      <w:r w:rsidRPr="00B02F94">
        <w:rPr>
          <w:rFonts w:eastAsia="Times New Roman"/>
          <w:color w:val="000000"/>
        </w:rPr>
        <w:t xml:space="preserve"> February</w:t>
      </w:r>
      <w:r>
        <w:rPr>
          <w:rFonts w:eastAsia="Times New Roman"/>
          <w:color w:val="000000"/>
        </w:rPr>
        <w:t xml:space="preserve">. Do let family and friends know so that they can remove items themselves before this takes place. </w:t>
      </w:r>
    </w:p>
    <w:p w14:paraId="58817068" w14:textId="77777777" w:rsidR="00B02F94" w:rsidRPr="007A03B3" w:rsidRDefault="00B02F94" w:rsidP="004757BB">
      <w:pPr>
        <w:spacing w:after="0" w:line="240" w:lineRule="auto"/>
        <w:rPr>
          <w:rFonts w:eastAsia="Times New Roman"/>
          <w:color w:val="000000"/>
          <w:sz w:val="12"/>
          <w:szCs w:val="12"/>
        </w:rPr>
      </w:pPr>
    </w:p>
    <w:p w14:paraId="2C9A9553" w14:textId="40DE6C44" w:rsidR="000F63A7" w:rsidRDefault="00FE43FC" w:rsidP="004757BB">
      <w:pPr>
        <w:spacing w:after="0" w:line="240" w:lineRule="auto"/>
        <w:rPr>
          <w:rFonts w:eastAsia="Times New Roman"/>
          <w:color w:val="000000"/>
        </w:rPr>
      </w:pPr>
      <w:r w:rsidRPr="00FE43FC">
        <w:rPr>
          <w:rFonts w:eastAsia="Times New Roman"/>
          <w:b/>
          <w:bCs/>
          <w:color w:val="000000"/>
        </w:rPr>
        <w:t>The Scottish Fiddler’s</w:t>
      </w:r>
      <w:r>
        <w:rPr>
          <w:rFonts w:eastAsia="Times New Roman"/>
          <w:color w:val="000000"/>
        </w:rPr>
        <w:t xml:space="preserve"> are in concert at St Mary’s Church, Brading on Saturday 28</w:t>
      </w:r>
      <w:r w:rsidRPr="00FE43FC">
        <w:rPr>
          <w:rFonts w:eastAsia="Times New Roman"/>
          <w:color w:val="000000"/>
          <w:vertAlign w:val="superscript"/>
        </w:rPr>
        <w:t>th</w:t>
      </w:r>
      <w:r>
        <w:rPr>
          <w:rFonts w:eastAsia="Times New Roman"/>
          <w:color w:val="000000"/>
        </w:rPr>
        <w:t xml:space="preserve"> February from 7pm. Do come along for some wonderful music, refreshments and raffle</w:t>
      </w:r>
    </w:p>
    <w:p w14:paraId="0F6FFAFB" w14:textId="77777777" w:rsidR="00AB69D9" w:rsidRPr="007A03B3" w:rsidRDefault="00AB69D9" w:rsidP="004757BB">
      <w:pPr>
        <w:spacing w:after="0" w:line="240" w:lineRule="auto"/>
        <w:rPr>
          <w:rFonts w:eastAsia="Times New Roman"/>
          <w:color w:val="000000"/>
          <w:sz w:val="12"/>
          <w:szCs w:val="12"/>
        </w:rPr>
      </w:pPr>
    </w:p>
    <w:p w14:paraId="46D5A787" w14:textId="2BB42735" w:rsidR="00AB69D9" w:rsidRDefault="00AB69D9" w:rsidP="004757BB">
      <w:pPr>
        <w:spacing w:after="0" w:line="240" w:lineRule="auto"/>
        <w:rPr>
          <w:rFonts w:eastAsia="Times New Roman"/>
          <w:color w:val="000000"/>
        </w:rPr>
      </w:pPr>
      <w:r>
        <w:rPr>
          <w:rFonts w:eastAsia="Times New Roman"/>
          <w:color w:val="000000"/>
        </w:rPr>
        <w:t xml:space="preserve">St Mary’s have a </w:t>
      </w:r>
      <w:r w:rsidRPr="00AB69D9">
        <w:rPr>
          <w:rFonts w:eastAsia="Times New Roman"/>
          <w:b/>
          <w:bCs/>
          <w:color w:val="000000"/>
        </w:rPr>
        <w:t>Coffee Morning</w:t>
      </w:r>
      <w:r>
        <w:rPr>
          <w:rFonts w:eastAsia="Times New Roman"/>
          <w:color w:val="000000"/>
        </w:rPr>
        <w:t xml:space="preserve"> on Saturday 7</w:t>
      </w:r>
      <w:r w:rsidRPr="00AB69D9">
        <w:rPr>
          <w:rFonts w:eastAsia="Times New Roman"/>
          <w:color w:val="000000"/>
          <w:vertAlign w:val="superscript"/>
        </w:rPr>
        <w:t>th</w:t>
      </w:r>
      <w:r>
        <w:rPr>
          <w:rFonts w:eastAsia="Times New Roman"/>
          <w:color w:val="000000"/>
        </w:rPr>
        <w:t xml:space="preserve"> March in the church hall from 10am. There will be stalls, Farmer Ralph, tea, coffee, cake and company.</w:t>
      </w:r>
    </w:p>
    <w:p w14:paraId="2620C593" w14:textId="77777777" w:rsidR="009509FF" w:rsidRPr="007A03B3" w:rsidRDefault="009509FF" w:rsidP="004757BB">
      <w:pPr>
        <w:spacing w:after="0" w:line="240" w:lineRule="auto"/>
        <w:rPr>
          <w:rFonts w:eastAsia="Times New Roman"/>
          <w:color w:val="000000"/>
          <w:sz w:val="12"/>
          <w:szCs w:val="12"/>
        </w:rPr>
      </w:pPr>
    </w:p>
    <w:p w14:paraId="49330EA5" w14:textId="77777777" w:rsidR="009509FF" w:rsidRDefault="009509FF" w:rsidP="009509FF">
      <w:pPr>
        <w:spacing w:after="0" w:line="240" w:lineRule="auto"/>
        <w:rPr>
          <w:rFonts w:ascii="Calibri" w:eastAsia="Times New Roman" w:hAnsi="Calibri" w:cs="Calibri"/>
          <w:color w:val="000000"/>
        </w:rPr>
      </w:pPr>
      <w:r>
        <w:rPr>
          <w:rFonts w:ascii="Calibri" w:eastAsia="Times New Roman" w:hAnsi="Calibri" w:cs="Calibri"/>
          <w:color w:val="000000"/>
        </w:rPr>
        <w:t xml:space="preserve">We have the opportunity to learn </w:t>
      </w:r>
      <w:r w:rsidRPr="009509FF">
        <w:rPr>
          <w:rFonts w:ascii="Calibri" w:eastAsia="Times New Roman" w:hAnsi="Calibri" w:cs="Calibri"/>
          <w:b/>
          <w:bCs/>
          <w:color w:val="000000"/>
        </w:rPr>
        <w:t>Basic First Aid Awareness</w:t>
      </w:r>
      <w:r>
        <w:rPr>
          <w:rFonts w:ascii="Calibri" w:eastAsia="Times New Roman" w:hAnsi="Calibri" w:cs="Calibri"/>
          <w:color w:val="000000"/>
        </w:rPr>
        <w:t xml:space="preserve"> from a qualified St John’s Ambulance trainer on Saturday 7</w:t>
      </w:r>
      <w:r w:rsidRPr="009509FF">
        <w:rPr>
          <w:rFonts w:ascii="Calibri" w:eastAsia="Times New Roman" w:hAnsi="Calibri" w:cs="Calibri"/>
          <w:color w:val="000000"/>
          <w:vertAlign w:val="superscript"/>
        </w:rPr>
        <w:t>th</w:t>
      </w:r>
      <w:r>
        <w:rPr>
          <w:rFonts w:ascii="Calibri" w:eastAsia="Times New Roman" w:hAnsi="Calibri" w:cs="Calibri"/>
          <w:color w:val="000000"/>
        </w:rPr>
        <w:t xml:space="preserve"> March from 2pm in St Peter’s church hall. If you would like to book a place please let Rev Karen know (sign up sheets are also at the back of each church). This is a free course but donations are welcome and refreshments will be provided. </w:t>
      </w:r>
    </w:p>
    <w:p w14:paraId="1871BC1E" w14:textId="77777777" w:rsidR="00FE43FC" w:rsidRPr="007A03B3" w:rsidRDefault="00FE43FC" w:rsidP="004757BB">
      <w:pPr>
        <w:spacing w:after="0" w:line="240" w:lineRule="auto"/>
        <w:rPr>
          <w:rFonts w:eastAsia="Times New Roman"/>
          <w:color w:val="000000"/>
          <w:sz w:val="12"/>
          <w:szCs w:val="12"/>
        </w:rPr>
      </w:pPr>
    </w:p>
    <w:p w14:paraId="55DB26EC" w14:textId="4F3CB4A0" w:rsidR="00587D7B" w:rsidRDefault="00FA598B" w:rsidP="00587D7B">
      <w:pPr>
        <w:spacing w:after="0" w:line="240" w:lineRule="auto"/>
        <w:rPr>
          <w:kern w:val="0"/>
          <w14:ligatures w14:val="none"/>
        </w:rPr>
      </w:pPr>
      <w:r w:rsidRPr="00FA598B">
        <w:rPr>
          <w:kern w:val="0"/>
          <w14:ligatures w14:val="none"/>
        </w:rPr>
        <w:t>There is a</w:t>
      </w:r>
      <w:r>
        <w:rPr>
          <w:b/>
          <w:bCs/>
          <w:kern w:val="0"/>
          <w14:ligatures w14:val="none"/>
        </w:rPr>
        <w:t xml:space="preserve"> </w:t>
      </w:r>
      <w:r w:rsidR="000F63A7" w:rsidRPr="000F63A7">
        <w:rPr>
          <w:b/>
          <w:bCs/>
          <w:kern w:val="0"/>
          <w14:ligatures w14:val="none"/>
        </w:rPr>
        <w:t xml:space="preserve">Coffee </w:t>
      </w:r>
      <w:r>
        <w:rPr>
          <w:b/>
          <w:bCs/>
          <w:kern w:val="0"/>
          <w14:ligatures w14:val="none"/>
        </w:rPr>
        <w:t>M</w:t>
      </w:r>
      <w:r w:rsidR="000F63A7" w:rsidRPr="000F63A7">
        <w:rPr>
          <w:b/>
          <w:bCs/>
          <w:kern w:val="0"/>
          <w14:ligatures w14:val="none"/>
        </w:rPr>
        <w:t>orning in St. Helen’s Community Centre,</w:t>
      </w:r>
      <w:r w:rsidR="000F63A7">
        <w:rPr>
          <w:kern w:val="0"/>
          <w14:ligatures w14:val="none"/>
        </w:rPr>
        <w:t xml:space="preserve"> Saturday 14</w:t>
      </w:r>
      <w:r w:rsidR="000F63A7" w:rsidRPr="000F63A7">
        <w:rPr>
          <w:kern w:val="0"/>
          <w:vertAlign w:val="superscript"/>
          <w14:ligatures w14:val="none"/>
        </w:rPr>
        <w:t>th</w:t>
      </w:r>
      <w:r w:rsidR="000F63A7">
        <w:rPr>
          <w:kern w:val="0"/>
          <w14:ligatures w14:val="none"/>
        </w:rPr>
        <w:t xml:space="preserve"> March 10am - 12 noon. Raffle and cake stall, and if any one would like to have other stalls they would be most welcome. Please let Revd Karen or Sue know. Proceeds to St Helen’s Church roof repairs</w:t>
      </w:r>
      <w:r w:rsidR="00587D7B">
        <w:rPr>
          <w:kern w:val="0"/>
          <w14:ligatures w14:val="none"/>
        </w:rPr>
        <w:t xml:space="preserve">. </w:t>
      </w:r>
    </w:p>
    <w:p w14:paraId="78855F51" w14:textId="77777777" w:rsidR="00F6734B" w:rsidRPr="007A03B3" w:rsidRDefault="00F6734B" w:rsidP="00587D7B">
      <w:pPr>
        <w:spacing w:after="0" w:line="240" w:lineRule="auto"/>
        <w:rPr>
          <w:kern w:val="0"/>
          <w:sz w:val="12"/>
          <w:szCs w:val="12"/>
          <w14:ligatures w14:val="none"/>
        </w:rPr>
      </w:pPr>
    </w:p>
    <w:p w14:paraId="1863EB3A" w14:textId="13585767" w:rsidR="00F6734B" w:rsidRPr="003A7E78" w:rsidRDefault="00F6734B" w:rsidP="00F6734B">
      <w:pPr>
        <w:spacing w:after="0" w:line="240" w:lineRule="auto"/>
        <w:rPr>
          <w:rFonts w:ascii="Calibri" w:eastAsia="Times New Roman" w:hAnsi="Calibri" w:cs="Calibri"/>
          <w:color w:val="000000"/>
        </w:rPr>
      </w:pPr>
      <w:r>
        <w:rPr>
          <w:rFonts w:ascii="Calibri" w:eastAsia="Times New Roman" w:hAnsi="Calibri" w:cs="Calibri"/>
          <w:color w:val="000000"/>
        </w:rPr>
        <w:t xml:space="preserve">The </w:t>
      </w:r>
      <w:r w:rsidRPr="00F6734B">
        <w:rPr>
          <w:rFonts w:ascii="Calibri" w:eastAsia="Times New Roman" w:hAnsi="Calibri" w:cs="Calibri"/>
          <w:b/>
          <w:bCs/>
          <w:color w:val="000000"/>
        </w:rPr>
        <w:t>February issue of 'What's On'</w:t>
      </w:r>
      <w:r>
        <w:rPr>
          <w:rFonts w:ascii="Calibri" w:eastAsia="Times New Roman" w:hAnsi="Calibri" w:cs="Calibri"/>
          <w:color w:val="000000"/>
        </w:rPr>
        <w:t xml:space="preserve"> is now available at the back of each church, price 60p</w:t>
      </w:r>
    </w:p>
    <w:p w14:paraId="7868AF7C" w14:textId="77777777" w:rsidR="00835EA3" w:rsidRPr="007A03B3" w:rsidRDefault="00835EA3" w:rsidP="00F6734B">
      <w:pPr>
        <w:spacing w:after="0" w:line="240" w:lineRule="auto"/>
        <w:rPr>
          <w:rFonts w:ascii="Calibri" w:eastAsia="Times New Roman" w:hAnsi="Calibri" w:cs="Calibri"/>
          <w:color w:val="000000"/>
          <w:sz w:val="14"/>
          <w:szCs w:val="14"/>
        </w:rPr>
      </w:pPr>
    </w:p>
    <w:p w14:paraId="6BAE57EC" w14:textId="77777777" w:rsidR="00835EA3" w:rsidRPr="003E17B1" w:rsidRDefault="00835EA3" w:rsidP="00835EA3">
      <w:pPr>
        <w:spacing w:after="0" w:line="240" w:lineRule="auto"/>
        <w:jc w:val="center"/>
        <w:rPr>
          <w:rStyle w:val="Hyperlink"/>
          <w:rFonts w:cstheme="minorHAnsi"/>
          <w:color w:val="auto"/>
          <w:sz w:val="24"/>
          <w:szCs w:val="24"/>
          <w:u w:val="none"/>
        </w:rPr>
      </w:pPr>
      <w:r w:rsidRPr="003E17B1">
        <w:rPr>
          <w:rFonts w:cstheme="minorHAnsi"/>
          <w:sz w:val="24"/>
          <w:szCs w:val="24"/>
        </w:rPr>
        <w:t xml:space="preserve">Website: </w:t>
      </w:r>
      <w:hyperlink r:id="rId9" w:history="1">
        <w:r w:rsidRPr="003E17B1">
          <w:rPr>
            <w:rStyle w:val="Hyperlink"/>
            <w:rFonts w:cstheme="minorHAnsi"/>
            <w:color w:val="auto"/>
            <w:sz w:val="24"/>
            <w:szCs w:val="24"/>
          </w:rPr>
          <w:t>www.havenchurches.org.uk</w:t>
        </w:r>
      </w:hyperlink>
    </w:p>
    <w:p w14:paraId="1A6FE635" w14:textId="77777777" w:rsidR="00835EA3" w:rsidRDefault="00835EA3" w:rsidP="00835EA3">
      <w:pPr>
        <w:spacing w:after="0" w:line="240" w:lineRule="auto"/>
        <w:jc w:val="center"/>
        <w:rPr>
          <w:rStyle w:val="Hyperlink"/>
          <w:rFonts w:cstheme="minorHAnsi"/>
          <w:color w:val="auto"/>
          <w:sz w:val="24"/>
          <w:szCs w:val="24"/>
        </w:rPr>
      </w:pPr>
      <w:r w:rsidRPr="003E17B1">
        <w:rPr>
          <w:rStyle w:val="Hyperlink"/>
          <w:rFonts w:cstheme="minorHAnsi"/>
          <w:color w:val="auto"/>
          <w:sz w:val="24"/>
          <w:szCs w:val="24"/>
        </w:rPr>
        <w:t>Or find us on achurchnearyou.com</w:t>
      </w:r>
    </w:p>
    <w:p w14:paraId="75E26015" w14:textId="6E2FC450" w:rsidR="00F4065D" w:rsidRDefault="00835EA3" w:rsidP="00835EA3">
      <w:pPr>
        <w:spacing w:after="0" w:line="240" w:lineRule="auto"/>
        <w:jc w:val="center"/>
        <w:rPr>
          <w:rFonts w:cstheme="minorHAnsi"/>
          <w:sz w:val="24"/>
          <w:szCs w:val="24"/>
        </w:rPr>
      </w:pPr>
      <w:r w:rsidRPr="003E17B1">
        <w:rPr>
          <w:rFonts w:cstheme="minorHAnsi"/>
          <w:sz w:val="24"/>
          <w:szCs w:val="24"/>
        </w:rPr>
        <w:t>Or follow us on Facebook: Haven Churches IOW</w:t>
      </w:r>
    </w:p>
    <w:p w14:paraId="4EDA561E" w14:textId="77777777" w:rsidR="00F4065D" w:rsidRPr="00F6734B" w:rsidRDefault="00F4065D" w:rsidP="00835EA3">
      <w:pPr>
        <w:spacing w:after="0" w:line="240" w:lineRule="auto"/>
        <w:jc w:val="center"/>
        <w:rPr>
          <w:rFonts w:ascii="Calibri" w:eastAsia="Times New Roman" w:hAnsi="Calibri" w:cs="Calibri"/>
          <w:sz w:val="24"/>
          <w:szCs w:val="24"/>
        </w:rPr>
      </w:pPr>
    </w:p>
    <w:bookmarkEnd w:id="2"/>
    <w:p w14:paraId="29A2F56E" w14:textId="77777777" w:rsidR="00835EA3" w:rsidRPr="00F6734B" w:rsidRDefault="00835EA3" w:rsidP="00F6734B">
      <w:pPr>
        <w:spacing w:after="0" w:line="240" w:lineRule="auto"/>
        <w:rPr>
          <w:rFonts w:ascii="Calibri" w:eastAsia="Times New Roman" w:hAnsi="Calibri" w:cs="Calibri"/>
          <w:color w:val="000000"/>
          <w:sz w:val="8"/>
          <w:szCs w:val="8"/>
        </w:rPr>
      </w:pPr>
    </w:p>
    <w:sectPr w:rsidR="00835EA3" w:rsidRPr="00F6734B"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003A6" w14:textId="77777777" w:rsidR="00DB38F1" w:rsidRDefault="00DB38F1" w:rsidP="00522EAE">
      <w:pPr>
        <w:spacing w:after="0" w:line="240" w:lineRule="auto"/>
      </w:pPr>
      <w:r>
        <w:separator/>
      </w:r>
    </w:p>
  </w:endnote>
  <w:endnote w:type="continuationSeparator" w:id="0">
    <w:p w14:paraId="51BA377D" w14:textId="77777777" w:rsidR="00DB38F1" w:rsidRDefault="00DB38F1"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D23DE" w14:textId="77777777" w:rsidR="00DB38F1" w:rsidRDefault="00DB38F1" w:rsidP="00522EAE">
      <w:pPr>
        <w:spacing w:after="0" w:line="240" w:lineRule="auto"/>
      </w:pPr>
      <w:r>
        <w:separator/>
      </w:r>
    </w:p>
  </w:footnote>
  <w:footnote w:type="continuationSeparator" w:id="0">
    <w:p w14:paraId="2D24C9C2" w14:textId="77777777" w:rsidR="00DB38F1" w:rsidRDefault="00DB38F1"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A0131C"/>
    <w:multiLevelType w:val="hybridMultilevel"/>
    <w:tmpl w:val="0EE0F27E"/>
    <w:numStyleLink w:val="Numbered"/>
  </w:abstractNum>
  <w:abstractNum w:abstractNumId="13"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10"/>
  </w:num>
  <w:num w:numId="2" w16cid:durableId="1815565798">
    <w:abstractNumId w:val="18"/>
  </w:num>
  <w:num w:numId="3" w16cid:durableId="43336201">
    <w:abstractNumId w:val="21"/>
  </w:num>
  <w:num w:numId="4" w16cid:durableId="47386941">
    <w:abstractNumId w:val="19"/>
  </w:num>
  <w:num w:numId="5" w16cid:durableId="853154036">
    <w:abstractNumId w:val="14"/>
  </w:num>
  <w:num w:numId="6" w16cid:durableId="1531606612">
    <w:abstractNumId w:val="20"/>
  </w:num>
  <w:num w:numId="7" w16cid:durableId="831945214">
    <w:abstractNumId w:val="22"/>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1"/>
  </w:num>
  <w:num w:numId="11" w16cid:durableId="356852374">
    <w:abstractNumId w:val="2"/>
  </w:num>
  <w:num w:numId="12" w16cid:durableId="66995770">
    <w:abstractNumId w:val="5"/>
  </w:num>
  <w:num w:numId="13" w16cid:durableId="2035766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7"/>
  </w:num>
  <w:num w:numId="15" w16cid:durableId="355272746">
    <w:abstractNumId w:val="6"/>
  </w:num>
  <w:num w:numId="16" w16cid:durableId="2056926729">
    <w:abstractNumId w:val="13"/>
  </w:num>
  <w:num w:numId="17" w16cid:durableId="1531263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9"/>
  </w:num>
  <w:num w:numId="24" w16cid:durableId="1814717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526"/>
    <w:rsid w:val="000A6980"/>
    <w:rsid w:val="000A6CB1"/>
    <w:rsid w:val="000A79CC"/>
    <w:rsid w:val="000B0D16"/>
    <w:rsid w:val="000B1892"/>
    <w:rsid w:val="000B1F4F"/>
    <w:rsid w:val="000B214C"/>
    <w:rsid w:val="000B28E7"/>
    <w:rsid w:val="000B3113"/>
    <w:rsid w:val="000B41D8"/>
    <w:rsid w:val="000B4474"/>
    <w:rsid w:val="000B5252"/>
    <w:rsid w:val="000B5452"/>
    <w:rsid w:val="000B590A"/>
    <w:rsid w:val="000B5F6D"/>
    <w:rsid w:val="000B6F0F"/>
    <w:rsid w:val="000B7C80"/>
    <w:rsid w:val="000C1E8A"/>
    <w:rsid w:val="000C1FCA"/>
    <w:rsid w:val="000C4F5E"/>
    <w:rsid w:val="000C5ED0"/>
    <w:rsid w:val="000C6E05"/>
    <w:rsid w:val="000D1056"/>
    <w:rsid w:val="000D3F9C"/>
    <w:rsid w:val="000D447B"/>
    <w:rsid w:val="000D449B"/>
    <w:rsid w:val="000D48BE"/>
    <w:rsid w:val="000D5761"/>
    <w:rsid w:val="000D6F65"/>
    <w:rsid w:val="000E20C7"/>
    <w:rsid w:val="000E3D69"/>
    <w:rsid w:val="000E3EB6"/>
    <w:rsid w:val="000F0E0C"/>
    <w:rsid w:val="000F1C8F"/>
    <w:rsid w:val="000F1FC6"/>
    <w:rsid w:val="000F3282"/>
    <w:rsid w:val="000F36F7"/>
    <w:rsid w:val="000F4F0A"/>
    <w:rsid w:val="000F51B6"/>
    <w:rsid w:val="000F63A7"/>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47D3"/>
    <w:rsid w:val="00185421"/>
    <w:rsid w:val="001861B3"/>
    <w:rsid w:val="00186848"/>
    <w:rsid w:val="00187ED1"/>
    <w:rsid w:val="00190134"/>
    <w:rsid w:val="001906FB"/>
    <w:rsid w:val="00190FAF"/>
    <w:rsid w:val="001918CD"/>
    <w:rsid w:val="00193FAF"/>
    <w:rsid w:val="0019412F"/>
    <w:rsid w:val="001954FA"/>
    <w:rsid w:val="0019638F"/>
    <w:rsid w:val="001964C7"/>
    <w:rsid w:val="001971FC"/>
    <w:rsid w:val="001978B6"/>
    <w:rsid w:val="00197E42"/>
    <w:rsid w:val="001A045A"/>
    <w:rsid w:val="001A120E"/>
    <w:rsid w:val="001A2344"/>
    <w:rsid w:val="001A2E14"/>
    <w:rsid w:val="001A2F15"/>
    <w:rsid w:val="001A5625"/>
    <w:rsid w:val="001A65E6"/>
    <w:rsid w:val="001A765B"/>
    <w:rsid w:val="001A7B67"/>
    <w:rsid w:val="001B1543"/>
    <w:rsid w:val="001B1FA6"/>
    <w:rsid w:val="001B2CDD"/>
    <w:rsid w:val="001B3279"/>
    <w:rsid w:val="001B38F1"/>
    <w:rsid w:val="001B549F"/>
    <w:rsid w:val="001B7928"/>
    <w:rsid w:val="001B79C5"/>
    <w:rsid w:val="001C28E8"/>
    <w:rsid w:val="001C296B"/>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152"/>
    <w:rsid w:val="001F5ADD"/>
    <w:rsid w:val="001F5D58"/>
    <w:rsid w:val="00200829"/>
    <w:rsid w:val="00201597"/>
    <w:rsid w:val="00201D38"/>
    <w:rsid w:val="00204508"/>
    <w:rsid w:val="0020489A"/>
    <w:rsid w:val="0020534B"/>
    <w:rsid w:val="00205647"/>
    <w:rsid w:val="00205848"/>
    <w:rsid w:val="00205FD5"/>
    <w:rsid w:val="0021034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0DD1"/>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69ED"/>
    <w:rsid w:val="002A6EB4"/>
    <w:rsid w:val="002A74A8"/>
    <w:rsid w:val="002A7ABF"/>
    <w:rsid w:val="002A7F73"/>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04E3"/>
    <w:rsid w:val="00390AF6"/>
    <w:rsid w:val="0039287D"/>
    <w:rsid w:val="003937C6"/>
    <w:rsid w:val="00394277"/>
    <w:rsid w:val="003945B7"/>
    <w:rsid w:val="003954FD"/>
    <w:rsid w:val="003957A1"/>
    <w:rsid w:val="00395920"/>
    <w:rsid w:val="00395E0B"/>
    <w:rsid w:val="0039656A"/>
    <w:rsid w:val="00397C7A"/>
    <w:rsid w:val="003A01A6"/>
    <w:rsid w:val="003A055A"/>
    <w:rsid w:val="003A0C1B"/>
    <w:rsid w:val="003A2A20"/>
    <w:rsid w:val="003A317D"/>
    <w:rsid w:val="003A355B"/>
    <w:rsid w:val="003A3DAD"/>
    <w:rsid w:val="003A4035"/>
    <w:rsid w:val="003A4076"/>
    <w:rsid w:val="003A4B91"/>
    <w:rsid w:val="003A5687"/>
    <w:rsid w:val="003A5E59"/>
    <w:rsid w:val="003A7619"/>
    <w:rsid w:val="003A7E78"/>
    <w:rsid w:val="003B068E"/>
    <w:rsid w:val="003B0AF8"/>
    <w:rsid w:val="003B31C7"/>
    <w:rsid w:val="003B3840"/>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2E7E"/>
    <w:rsid w:val="004139E5"/>
    <w:rsid w:val="004140DA"/>
    <w:rsid w:val="004140FD"/>
    <w:rsid w:val="00415188"/>
    <w:rsid w:val="00415CCB"/>
    <w:rsid w:val="00415CE8"/>
    <w:rsid w:val="00415F24"/>
    <w:rsid w:val="00416967"/>
    <w:rsid w:val="00416DC7"/>
    <w:rsid w:val="0041778C"/>
    <w:rsid w:val="00417840"/>
    <w:rsid w:val="0042086A"/>
    <w:rsid w:val="00421258"/>
    <w:rsid w:val="00422D54"/>
    <w:rsid w:val="00422D8E"/>
    <w:rsid w:val="004250F5"/>
    <w:rsid w:val="00425AE8"/>
    <w:rsid w:val="00426281"/>
    <w:rsid w:val="00427BEC"/>
    <w:rsid w:val="00430285"/>
    <w:rsid w:val="0043072F"/>
    <w:rsid w:val="004307E8"/>
    <w:rsid w:val="00430FEB"/>
    <w:rsid w:val="00432027"/>
    <w:rsid w:val="004333E9"/>
    <w:rsid w:val="00435180"/>
    <w:rsid w:val="00435CDB"/>
    <w:rsid w:val="00437658"/>
    <w:rsid w:val="00440C7B"/>
    <w:rsid w:val="00440CED"/>
    <w:rsid w:val="00441C7E"/>
    <w:rsid w:val="004423F1"/>
    <w:rsid w:val="004431BF"/>
    <w:rsid w:val="004445A8"/>
    <w:rsid w:val="0044787A"/>
    <w:rsid w:val="00447A30"/>
    <w:rsid w:val="00450171"/>
    <w:rsid w:val="00450FE8"/>
    <w:rsid w:val="00451476"/>
    <w:rsid w:val="00454B6A"/>
    <w:rsid w:val="004552B8"/>
    <w:rsid w:val="004553FE"/>
    <w:rsid w:val="00460256"/>
    <w:rsid w:val="00460968"/>
    <w:rsid w:val="00460F4F"/>
    <w:rsid w:val="00464752"/>
    <w:rsid w:val="00467747"/>
    <w:rsid w:val="0046785C"/>
    <w:rsid w:val="00467D35"/>
    <w:rsid w:val="00470D6B"/>
    <w:rsid w:val="00471692"/>
    <w:rsid w:val="0047183C"/>
    <w:rsid w:val="00472969"/>
    <w:rsid w:val="00474383"/>
    <w:rsid w:val="00474AC9"/>
    <w:rsid w:val="004757BB"/>
    <w:rsid w:val="00475DAB"/>
    <w:rsid w:val="00477F95"/>
    <w:rsid w:val="00481782"/>
    <w:rsid w:val="004819DB"/>
    <w:rsid w:val="004826EF"/>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B0CD3"/>
    <w:rsid w:val="004B154D"/>
    <w:rsid w:val="004B2C14"/>
    <w:rsid w:val="004B3CF0"/>
    <w:rsid w:val="004B3EAB"/>
    <w:rsid w:val="004B48A3"/>
    <w:rsid w:val="004B525F"/>
    <w:rsid w:val="004B5C43"/>
    <w:rsid w:val="004B64E7"/>
    <w:rsid w:val="004B6692"/>
    <w:rsid w:val="004C116D"/>
    <w:rsid w:val="004C1618"/>
    <w:rsid w:val="004C1EC4"/>
    <w:rsid w:val="004C33DA"/>
    <w:rsid w:val="004C351A"/>
    <w:rsid w:val="004C3853"/>
    <w:rsid w:val="004C4837"/>
    <w:rsid w:val="004D1D34"/>
    <w:rsid w:val="004D26EC"/>
    <w:rsid w:val="004D2AE2"/>
    <w:rsid w:val="004D34DB"/>
    <w:rsid w:val="004D5A1D"/>
    <w:rsid w:val="004D62FC"/>
    <w:rsid w:val="004D6B8F"/>
    <w:rsid w:val="004E056F"/>
    <w:rsid w:val="004E1167"/>
    <w:rsid w:val="004E24F8"/>
    <w:rsid w:val="004E32A6"/>
    <w:rsid w:val="004E4ABB"/>
    <w:rsid w:val="004E5491"/>
    <w:rsid w:val="004E5582"/>
    <w:rsid w:val="004E5A9A"/>
    <w:rsid w:val="004E5B18"/>
    <w:rsid w:val="004E605C"/>
    <w:rsid w:val="004E7509"/>
    <w:rsid w:val="004E7C8C"/>
    <w:rsid w:val="004F28A1"/>
    <w:rsid w:val="004F3740"/>
    <w:rsid w:val="004F39C2"/>
    <w:rsid w:val="004F3FA4"/>
    <w:rsid w:val="004F41A2"/>
    <w:rsid w:val="004F4A5D"/>
    <w:rsid w:val="004F4C91"/>
    <w:rsid w:val="004F5BDC"/>
    <w:rsid w:val="004F71B4"/>
    <w:rsid w:val="004F7641"/>
    <w:rsid w:val="0050168E"/>
    <w:rsid w:val="005019C6"/>
    <w:rsid w:val="005020CA"/>
    <w:rsid w:val="00502585"/>
    <w:rsid w:val="005032A6"/>
    <w:rsid w:val="00503525"/>
    <w:rsid w:val="0050390C"/>
    <w:rsid w:val="00503A8B"/>
    <w:rsid w:val="00503D49"/>
    <w:rsid w:val="00504457"/>
    <w:rsid w:val="00504707"/>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739"/>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737"/>
    <w:rsid w:val="00542B0B"/>
    <w:rsid w:val="0054315D"/>
    <w:rsid w:val="005434C9"/>
    <w:rsid w:val="00543BFB"/>
    <w:rsid w:val="005449F4"/>
    <w:rsid w:val="00546B9A"/>
    <w:rsid w:val="005516F6"/>
    <w:rsid w:val="00551FF4"/>
    <w:rsid w:val="00552298"/>
    <w:rsid w:val="00552466"/>
    <w:rsid w:val="005533B8"/>
    <w:rsid w:val="00554004"/>
    <w:rsid w:val="00556357"/>
    <w:rsid w:val="0055659F"/>
    <w:rsid w:val="00556F95"/>
    <w:rsid w:val="00560013"/>
    <w:rsid w:val="0056222C"/>
    <w:rsid w:val="005623C4"/>
    <w:rsid w:val="005626F4"/>
    <w:rsid w:val="00562C79"/>
    <w:rsid w:val="005648BE"/>
    <w:rsid w:val="00565481"/>
    <w:rsid w:val="00565FDF"/>
    <w:rsid w:val="00567152"/>
    <w:rsid w:val="005671EC"/>
    <w:rsid w:val="0056736E"/>
    <w:rsid w:val="00570736"/>
    <w:rsid w:val="0057144B"/>
    <w:rsid w:val="00571999"/>
    <w:rsid w:val="00573762"/>
    <w:rsid w:val="00573A3D"/>
    <w:rsid w:val="00574C4E"/>
    <w:rsid w:val="00576827"/>
    <w:rsid w:val="005777F0"/>
    <w:rsid w:val="00577A23"/>
    <w:rsid w:val="005801BE"/>
    <w:rsid w:val="00580604"/>
    <w:rsid w:val="00582522"/>
    <w:rsid w:val="00584075"/>
    <w:rsid w:val="0058409C"/>
    <w:rsid w:val="00584A6E"/>
    <w:rsid w:val="00585A3B"/>
    <w:rsid w:val="005862D5"/>
    <w:rsid w:val="00587D7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D3C"/>
    <w:rsid w:val="005E05B3"/>
    <w:rsid w:val="005E286A"/>
    <w:rsid w:val="005E3DC7"/>
    <w:rsid w:val="005E40D4"/>
    <w:rsid w:val="005E4666"/>
    <w:rsid w:val="005E55C1"/>
    <w:rsid w:val="005E76CD"/>
    <w:rsid w:val="005F1282"/>
    <w:rsid w:val="005F1C33"/>
    <w:rsid w:val="005F2F36"/>
    <w:rsid w:val="005F5029"/>
    <w:rsid w:val="00600D0C"/>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57C"/>
    <w:rsid w:val="00654B5F"/>
    <w:rsid w:val="006553F0"/>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571C"/>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36D4"/>
    <w:rsid w:val="006A54DC"/>
    <w:rsid w:val="006A5531"/>
    <w:rsid w:val="006A6088"/>
    <w:rsid w:val="006A6BC1"/>
    <w:rsid w:val="006A7422"/>
    <w:rsid w:val="006B1A6D"/>
    <w:rsid w:val="006B3F8D"/>
    <w:rsid w:val="006B5E6C"/>
    <w:rsid w:val="006B5FD9"/>
    <w:rsid w:val="006C0191"/>
    <w:rsid w:val="006C085F"/>
    <w:rsid w:val="006C0865"/>
    <w:rsid w:val="006C14AF"/>
    <w:rsid w:val="006C3C84"/>
    <w:rsid w:val="006C6828"/>
    <w:rsid w:val="006C6D72"/>
    <w:rsid w:val="006C768D"/>
    <w:rsid w:val="006C792A"/>
    <w:rsid w:val="006D3575"/>
    <w:rsid w:val="006D3AD7"/>
    <w:rsid w:val="006D41F6"/>
    <w:rsid w:val="006D421E"/>
    <w:rsid w:val="006D455F"/>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540D"/>
    <w:rsid w:val="006F6AE8"/>
    <w:rsid w:val="006F6EDB"/>
    <w:rsid w:val="007004F6"/>
    <w:rsid w:val="00701825"/>
    <w:rsid w:val="007044C6"/>
    <w:rsid w:val="00705ED4"/>
    <w:rsid w:val="0070699A"/>
    <w:rsid w:val="00706E5B"/>
    <w:rsid w:val="007073A0"/>
    <w:rsid w:val="00710815"/>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7BC"/>
    <w:rsid w:val="00735316"/>
    <w:rsid w:val="00735365"/>
    <w:rsid w:val="007406E3"/>
    <w:rsid w:val="00740AF4"/>
    <w:rsid w:val="00742766"/>
    <w:rsid w:val="00743485"/>
    <w:rsid w:val="007438A8"/>
    <w:rsid w:val="00743CD3"/>
    <w:rsid w:val="0074517B"/>
    <w:rsid w:val="00745FA7"/>
    <w:rsid w:val="0074640E"/>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279"/>
    <w:rsid w:val="007667D9"/>
    <w:rsid w:val="007669C9"/>
    <w:rsid w:val="00767DE7"/>
    <w:rsid w:val="00770BA0"/>
    <w:rsid w:val="00772451"/>
    <w:rsid w:val="00772BD9"/>
    <w:rsid w:val="0077489A"/>
    <w:rsid w:val="00775CA4"/>
    <w:rsid w:val="00776B41"/>
    <w:rsid w:val="007771C0"/>
    <w:rsid w:val="00777B97"/>
    <w:rsid w:val="007814AD"/>
    <w:rsid w:val="00783C54"/>
    <w:rsid w:val="007843BD"/>
    <w:rsid w:val="00784FF1"/>
    <w:rsid w:val="0078564B"/>
    <w:rsid w:val="007859AA"/>
    <w:rsid w:val="00785B42"/>
    <w:rsid w:val="00785CF8"/>
    <w:rsid w:val="007861CD"/>
    <w:rsid w:val="0078663B"/>
    <w:rsid w:val="007867EA"/>
    <w:rsid w:val="00792573"/>
    <w:rsid w:val="0079317C"/>
    <w:rsid w:val="00796099"/>
    <w:rsid w:val="0079728D"/>
    <w:rsid w:val="007A03B3"/>
    <w:rsid w:val="007A1CB7"/>
    <w:rsid w:val="007A4DE6"/>
    <w:rsid w:val="007A51D5"/>
    <w:rsid w:val="007A61AB"/>
    <w:rsid w:val="007A6512"/>
    <w:rsid w:val="007A713F"/>
    <w:rsid w:val="007A783F"/>
    <w:rsid w:val="007B0C89"/>
    <w:rsid w:val="007B1884"/>
    <w:rsid w:val="007B22CC"/>
    <w:rsid w:val="007B2E1D"/>
    <w:rsid w:val="007B484E"/>
    <w:rsid w:val="007B6612"/>
    <w:rsid w:val="007B6E01"/>
    <w:rsid w:val="007B7842"/>
    <w:rsid w:val="007B7B74"/>
    <w:rsid w:val="007C092F"/>
    <w:rsid w:val="007C0A14"/>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5B16"/>
    <w:rsid w:val="008273D6"/>
    <w:rsid w:val="00830E12"/>
    <w:rsid w:val="00830F0B"/>
    <w:rsid w:val="00832996"/>
    <w:rsid w:val="00832B89"/>
    <w:rsid w:val="00833A6F"/>
    <w:rsid w:val="00835EA3"/>
    <w:rsid w:val="00835FAE"/>
    <w:rsid w:val="00836805"/>
    <w:rsid w:val="00841792"/>
    <w:rsid w:val="00843A90"/>
    <w:rsid w:val="0084402D"/>
    <w:rsid w:val="00846C52"/>
    <w:rsid w:val="00847BEC"/>
    <w:rsid w:val="008505EA"/>
    <w:rsid w:val="008507FD"/>
    <w:rsid w:val="0085176A"/>
    <w:rsid w:val="00853C7B"/>
    <w:rsid w:val="00855E18"/>
    <w:rsid w:val="008567C8"/>
    <w:rsid w:val="00857218"/>
    <w:rsid w:val="00860733"/>
    <w:rsid w:val="00860F0A"/>
    <w:rsid w:val="008616D4"/>
    <w:rsid w:val="00862AC7"/>
    <w:rsid w:val="00862ADD"/>
    <w:rsid w:val="00862AE9"/>
    <w:rsid w:val="00866CD6"/>
    <w:rsid w:val="0087028D"/>
    <w:rsid w:val="00871B13"/>
    <w:rsid w:val="0087299B"/>
    <w:rsid w:val="00872B40"/>
    <w:rsid w:val="0087387F"/>
    <w:rsid w:val="00874057"/>
    <w:rsid w:val="00874481"/>
    <w:rsid w:val="00874BFF"/>
    <w:rsid w:val="0087511E"/>
    <w:rsid w:val="00876A4B"/>
    <w:rsid w:val="008800AC"/>
    <w:rsid w:val="008802E4"/>
    <w:rsid w:val="00882017"/>
    <w:rsid w:val="0088439A"/>
    <w:rsid w:val="00885C70"/>
    <w:rsid w:val="008862D2"/>
    <w:rsid w:val="00886933"/>
    <w:rsid w:val="00887EF4"/>
    <w:rsid w:val="00891A1F"/>
    <w:rsid w:val="00894480"/>
    <w:rsid w:val="008970E9"/>
    <w:rsid w:val="00897146"/>
    <w:rsid w:val="00897B28"/>
    <w:rsid w:val="008A0842"/>
    <w:rsid w:val="008A1C15"/>
    <w:rsid w:val="008A262B"/>
    <w:rsid w:val="008A2987"/>
    <w:rsid w:val="008A2ECF"/>
    <w:rsid w:val="008A3512"/>
    <w:rsid w:val="008B20B4"/>
    <w:rsid w:val="008B43D3"/>
    <w:rsid w:val="008B4893"/>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41B"/>
    <w:rsid w:val="008E2A7E"/>
    <w:rsid w:val="008E47AD"/>
    <w:rsid w:val="008E76E6"/>
    <w:rsid w:val="008E78D2"/>
    <w:rsid w:val="008E7D1C"/>
    <w:rsid w:val="008F1A51"/>
    <w:rsid w:val="008F301E"/>
    <w:rsid w:val="008F5ED3"/>
    <w:rsid w:val="008F6726"/>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09FF"/>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64AE"/>
    <w:rsid w:val="00966A25"/>
    <w:rsid w:val="0097010E"/>
    <w:rsid w:val="00972046"/>
    <w:rsid w:val="00974416"/>
    <w:rsid w:val="00974BE2"/>
    <w:rsid w:val="009776C0"/>
    <w:rsid w:val="009824B0"/>
    <w:rsid w:val="00985267"/>
    <w:rsid w:val="009852D2"/>
    <w:rsid w:val="009878FD"/>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5246"/>
    <w:rsid w:val="009A5A83"/>
    <w:rsid w:val="009A6416"/>
    <w:rsid w:val="009A64BE"/>
    <w:rsid w:val="009A7CD1"/>
    <w:rsid w:val="009B0100"/>
    <w:rsid w:val="009B0F67"/>
    <w:rsid w:val="009B235E"/>
    <w:rsid w:val="009B3B7C"/>
    <w:rsid w:val="009B3E58"/>
    <w:rsid w:val="009B6CF9"/>
    <w:rsid w:val="009C02DE"/>
    <w:rsid w:val="009C092F"/>
    <w:rsid w:val="009C303E"/>
    <w:rsid w:val="009C42F2"/>
    <w:rsid w:val="009C4EB0"/>
    <w:rsid w:val="009C51A4"/>
    <w:rsid w:val="009C5A7C"/>
    <w:rsid w:val="009C5DA8"/>
    <w:rsid w:val="009C62E4"/>
    <w:rsid w:val="009D1327"/>
    <w:rsid w:val="009D277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EF7"/>
    <w:rsid w:val="00A51DAB"/>
    <w:rsid w:val="00A53480"/>
    <w:rsid w:val="00A53E75"/>
    <w:rsid w:val="00A5447E"/>
    <w:rsid w:val="00A55A5D"/>
    <w:rsid w:val="00A55C4B"/>
    <w:rsid w:val="00A56943"/>
    <w:rsid w:val="00A575C2"/>
    <w:rsid w:val="00A6115F"/>
    <w:rsid w:val="00A613AF"/>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866DC"/>
    <w:rsid w:val="00A90E13"/>
    <w:rsid w:val="00A9172D"/>
    <w:rsid w:val="00A96B24"/>
    <w:rsid w:val="00A96F13"/>
    <w:rsid w:val="00A96F30"/>
    <w:rsid w:val="00AA374E"/>
    <w:rsid w:val="00AA4187"/>
    <w:rsid w:val="00AA49AE"/>
    <w:rsid w:val="00AB131D"/>
    <w:rsid w:val="00AB2403"/>
    <w:rsid w:val="00AB3DF0"/>
    <w:rsid w:val="00AB46F3"/>
    <w:rsid w:val="00AB69D9"/>
    <w:rsid w:val="00AC3A8C"/>
    <w:rsid w:val="00AC4D9F"/>
    <w:rsid w:val="00AC50FE"/>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D08"/>
    <w:rsid w:val="00AE2FB9"/>
    <w:rsid w:val="00AE4368"/>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2F94"/>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620B"/>
    <w:rsid w:val="00B46282"/>
    <w:rsid w:val="00B469D0"/>
    <w:rsid w:val="00B47C27"/>
    <w:rsid w:val="00B52494"/>
    <w:rsid w:val="00B524CA"/>
    <w:rsid w:val="00B537F9"/>
    <w:rsid w:val="00B54A0B"/>
    <w:rsid w:val="00B54C04"/>
    <w:rsid w:val="00B56A39"/>
    <w:rsid w:val="00B56A86"/>
    <w:rsid w:val="00B57649"/>
    <w:rsid w:val="00B5773F"/>
    <w:rsid w:val="00B60772"/>
    <w:rsid w:val="00B607FD"/>
    <w:rsid w:val="00B61E37"/>
    <w:rsid w:val="00B63062"/>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64D"/>
    <w:rsid w:val="00B7776E"/>
    <w:rsid w:val="00B8244D"/>
    <w:rsid w:val="00B82CFD"/>
    <w:rsid w:val="00B82F5B"/>
    <w:rsid w:val="00B8464D"/>
    <w:rsid w:val="00B84EA7"/>
    <w:rsid w:val="00B87F25"/>
    <w:rsid w:val="00B905E4"/>
    <w:rsid w:val="00B91F3B"/>
    <w:rsid w:val="00B92381"/>
    <w:rsid w:val="00B933A9"/>
    <w:rsid w:val="00B95063"/>
    <w:rsid w:val="00B95D9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2E6"/>
    <w:rsid w:val="00BF6DBF"/>
    <w:rsid w:val="00BF784C"/>
    <w:rsid w:val="00C00C95"/>
    <w:rsid w:val="00C02917"/>
    <w:rsid w:val="00C05841"/>
    <w:rsid w:val="00C067C8"/>
    <w:rsid w:val="00C06BC6"/>
    <w:rsid w:val="00C06C77"/>
    <w:rsid w:val="00C1031B"/>
    <w:rsid w:val="00C104A9"/>
    <w:rsid w:val="00C10908"/>
    <w:rsid w:val="00C1184F"/>
    <w:rsid w:val="00C129F7"/>
    <w:rsid w:val="00C139EF"/>
    <w:rsid w:val="00C13C9F"/>
    <w:rsid w:val="00C148DF"/>
    <w:rsid w:val="00C15069"/>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2402"/>
    <w:rsid w:val="00C33C14"/>
    <w:rsid w:val="00C33CC5"/>
    <w:rsid w:val="00C3449B"/>
    <w:rsid w:val="00C37C1B"/>
    <w:rsid w:val="00C37F64"/>
    <w:rsid w:val="00C40D59"/>
    <w:rsid w:val="00C44492"/>
    <w:rsid w:val="00C444A7"/>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5D1"/>
    <w:rsid w:val="00C63D33"/>
    <w:rsid w:val="00C63DCD"/>
    <w:rsid w:val="00C63DD9"/>
    <w:rsid w:val="00C6520F"/>
    <w:rsid w:val="00C67014"/>
    <w:rsid w:val="00C674DE"/>
    <w:rsid w:val="00C70188"/>
    <w:rsid w:val="00C709B5"/>
    <w:rsid w:val="00C70F8C"/>
    <w:rsid w:val="00C71102"/>
    <w:rsid w:val="00C71A2D"/>
    <w:rsid w:val="00C71FE1"/>
    <w:rsid w:val="00C72326"/>
    <w:rsid w:val="00C72CCA"/>
    <w:rsid w:val="00C74B06"/>
    <w:rsid w:val="00C75243"/>
    <w:rsid w:val="00C75862"/>
    <w:rsid w:val="00C75A39"/>
    <w:rsid w:val="00C75FFB"/>
    <w:rsid w:val="00C766CE"/>
    <w:rsid w:val="00C77C17"/>
    <w:rsid w:val="00C81249"/>
    <w:rsid w:val="00C819DC"/>
    <w:rsid w:val="00C82F17"/>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97EF8"/>
    <w:rsid w:val="00CA1D1E"/>
    <w:rsid w:val="00CA2380"/>
    <w:rsid w:val="00CA44C9"/>
    <w:rsid w:val="00CA629F"/>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3FA"/>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5BC5"/>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38F1"/>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2F4"/>
    <w:rsid w:val="00DC64F9"/>
    <w:rsid w:val="00DC6FEA"/>
    <w:rsid w:val="00DD0684"/>
    <w:rsid w:val="00DD2548"/>
    <w:rsid w:val="00DD34CA"/>
    <w:rsid w:val="00DD35B4"/>
    <w:rsid w:val="00DD3A7C"/>
    <w:rsid w:val="00DD4D26"/>
    <w:rsid w:val="00DD4FAF"/>
    <w:rsid w:val="00DD5B7A"/>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4B5C"/>
    <w:rsid w:val="00DF52E8"/>
    <w:rsid w:val="00DF5700"/>
    <w:rsid w:val="00DF6886"/>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7275"/>
    <w:rsid w:val="00E21D52"/>
    <w:rsid w:val="00E23118"/>
    <w:rsid w:val="00E23359"/>
    <w:rsid w:val="00E24FAA"/>
    <w:rsid w:val="00E268FB"/>
    <w:rsid w:val="00E269F2"/>
    <w:rsid w:val="00E26E6E"/>
    <w:rsid w:val="00E301C8"/>
    <w:rsid w:val="00E3020F"/>
    <w:rsid w:val="00E33D78"/>
    <w:rsid w:val="00E34450"/>
    <w:rsid w:val="00E34573"/>
    <w:rsid w:val="00E34604"/>
    <w:rsid w:val="00E3593C"/>
    <w:rsid w:val="00E377A5"/>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6B9D"/>
    <w:rsid w:val="00E874EF"/>
    <w:rsid w:val="00E87893"/>
    <w:rsid w:val="00E8799D"/>
    <w:rsid w:val="00E879F3"/>
    <w:rsid w:val="00E87F85"/>
    <w:rsid w:val="00E933F7"/>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2C5D"/>
    <w:rsid w:val="00EF2CEB"/>
    <w:rsid w:val="00EF443A"/>
    <w:rsid w:val="00EF6522"/>
    <w:rsid w:val="00EF6B8F"/>
    <w:rsid w:val="00EF6BF1"/>
    <w:rsid w:val="00EF7B77"/>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3DB"/>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65D"/>
    <w:rsid w:val="00F407FA"/>
    <w:rsid w:val="00F41D85"/>
    <w:rsid w:val="00F42E06"/>
    <w:rsid w:val="00F461B8"/>
    <w:rsid w:val="00F51289"/>
    <w:rsid w:val="00F5229D"/>
    <w:rsid w:val="00F52F2A"/>
    <w:rsid w:val="00F533D8"/>
    <w:rsid w:val="00F550B6"/>
    <w:rsid w:val="00F55461"/>
    <w:rsid w:val="00F55500"/>
    <w:rsid w:val="00F55E77"/>
    <w:rsid w:val="00F55FB3"/>
    <w:rsid w:val="00F56AE7"/>
    <w:rsid w:val="00F56E69"/>
    <w:rsid w:val="00F60781"/>
    <w:rsid w:val="00F60944"/>
    <w:rsid w:val="00F60AB6"/>
    <w:rsid w:val="00F60F3B"/>
    <w:rsid w:val="00F61896"/>
    <w:rsid w:val="00F61E90"/>
    <w:rsid w:val="00F62271"/>
    <w:rsid w:val="00F64A27"/>
    <w:rsid w:val="00F64FF6"/>
    <w:rsid w:val="00F6734B"/>
    <w:rsid w:val="00F677D7"/>
    <w:rsid w:val="00F677E7"/>
    <w:rsid w:val="00F67CD4"/>
    <w:rsid w:val="00F70364"/>
    <w:rsid w:val="00F70445"/>
    <w:rsid w:val="00F7070C"/>
    <w:rsid w:val="00F70B88"/>
    <w:rsid w:val="00F70F5D"/>
    <w:rsid w:val="00F712C9"/>
    <w:rsid w:val="00F7183A"/>
    <w:rsid w:val="00F719E4"/>
    <w:rsid w:val="00F71C2A"/>
    <w:rsid w:val="00F724A7"/>
    <w:rsid w:val="00F727B0"/>
    <w:rsid w:val="00F73065"/>
    <w:rsid w:val="00F73DAB"/>
    <w:rsid w:val="00F743E1"/>
    <w:rsid w:val="00F7559B"/>
    <w:rsid w:val="00F75C3B"/>
    <w:rsid w:val="00F76AF1"/>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98B"/>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6D8C"/>
    <w:rsid w:val="00FC792E"/>
    <w:rsid w:val="00FC793E"/>
    <w:rsid w:val="00FD0049"/>
    <w:rsid w:val="00FD0F81"/>
    <w:rsid w:val="00FD13BC"/>
    <w:rsid w:val="00FD2056"/>
    <w:rsid w:val="00FD2B4C"/>
    <w:rsid w:val="00FD3343"/>
    <w:rsid w:val="00FD35D2"/>
    <w:rsid w:val="00FD4322"/>
    <w:rsid w:val="00FD4B6A"/>
    <w:rsid w:val="00FD64D5"/>
    <w:rsid w:val="00FD7F1C"/>
    <w:rsid w:val="00FE09D9"/>
    <w:rsid w:val="00FE19E6"/>
    <w:rsid w:val="00FE1BDF"/>
    <w:rsid w:val="00FE24BC"/>
    <w:rsid w:val="00FE37C9"/>
    <w:rsid w:val="00FE43F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9708DC6A-E91C-4AAA-96BA-633C72DF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venchurc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8</cp:revision>
  <cp:lastPrinted>2026-02-12T08:44:00Z</cp:lastPrinted>
  <dcterms:created xsi:type="dcterms:W3CDTF">2026-02-16T11:59:00Z</dcterms:created>
  <dcterms:modified xsi:type="dcterms:W3CDTF">2026-02-19T18:21:00Z</dcterms:modified>
</cp:coreProperties>
</file>